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E7FD" w14:textId="77777777" w:rsidR="00B7755B" w:rsidRPr="00A2139A" w:rsidRDefault="00B7755B">
      <w:pPr>
        <w:pStyle w:val="Title"/>
        <w:rPr>
          <w:rFonts w:cs="Arial"/>
          <w:sz w:val="22"/>
          <w:szCs w:val="22"/>
        </w:rPr>
      </w:pPr>
      <w:r w:rsidRPr="00A2139A">
        <w:rPr>
          <w:rFonts w:cs="Arial"/>
          <w:sz w:val="22"/>
          <w:szCs w:val="22"/>
        </w:rPr>
        <w:t>Job Description</w:t>
      </w:r>
    </w:p>
    <w:p w14:paraId="462DE7FE" w14:textId="77777777" w:rsidR="00B7755B" w:rsidRPr="00A2139A" w:rsidRDefault="00B7755B">
      <w:pPr>
        <w:rPr>
          <w:rFonts w:ascii="Arial" w:hAnsi="Arial" w:cs="Arial"/>
          <w:b/>
          <w:szCs w:val="22"/>
        </w:rPr>
      </w:pPr>
      <w:r w:rsidRPr="00A2139A">
        <w:rPr>
          <w:rFonts w:ascii="Arial" w:hAnsi="Arial" w:cs="Arial"/>
          <w:b/>
          <w:szCs w:val="22"/>
        </w:rPr>
        <w:tab/>
      </w:r>
    </w:p>
    <w:p w14:paraId="462DE7FF" w14:textId="77777777" w:rsidR="00B7755B" w:rsidRPr="00A2139A" w:rsidRDefault="00B7755B" w:rsidP="00145ABA">
      <w:pPr>
        <w:pStyle w:val="Default"/>
        <w:spacing w:after="160"/>
        <w:jc w:val="both"/>
        <w:rPr>
          <w:sz w:val="22"/>
          <w:szCs w:val="22"/>
        </w:rPr>
      </w:pPr>
      <w:r w:rsidRPr="00A2139A">
        <w:rPr>
          <w:b/>
          <w:sz w:val="22"/>
          <w:szCs w:val="22"/>
        </w:rPr>
        <w:t>Job Title:</w:t>
      </w:r>
      <w:r w:rsidRPr="00A2139A">
        <w:rPr>
          <w:b/>
          <w:sz w:val="22"/>
          <w:szCs w:val="22"/>
        </w:rPr>
        <w:tab/>
      </w:r>
      <w:r w:rsidR="0065071C" w:rsidRPr="00A2139A">
        <w:rPr>
          <w:b/>
          <w:sz w:val="22"/>
          <w:szCs w:val="22"/>
        </w:rPr>
        <w:tab/>
      </w:r>
      <w:r w:rsidR="0065071C" w:rsidRPr="00A2139A">
        <w:rPr>
          <w:b/>
          <w:sz w:val="22"/>
          <w:szCs w:val="22"/>
        </w:rPr>
        <w:tab/>
      </w:r>
      <w:r w:rsidR="00A23DA6">
        <w:rPr>
          <w:b/>
          <w:sz w:val="22"/>
          <w:szCs w:val="22"/>
        </w:rPr>
        <w:t>Receptionist/Office Administrator</w:t>
      </w:r>
      <w:r w:rsidR="0065071C" w:rsidRPr="00A2139A">
        <w:rPr>
          <w:b/>
          <w:sz w:val="22"/>
          <w:szCs w:val="22"/>
        </w:rPr>
        <w:tab/>
      </w:r>
    </w:p>
    <w:p w14:paraId="462DE800" w14:textId="77777777" w:rsidR="00B7755B" w:rsidRPr="00A2139A" w:rsidRDefault="00B7755B" w:rsidP="00145ABA">
      <w:pPr>
        <w:spacing w:before="160" w:after="160"/>
        <w:rPr>
          <w:rFonts w:ascii="Arial" w:hAnsi="Arial" w:cs="Arial"/>
          <w:b/>
          <w:szCs w:val="22"/>
        </w:rPr>
      </w:pPr>
      <w:r w:rsidRPr="00A2139A">
        <w:rPr>
          <w:rFonts w:ascii="Arial" w:hAnsi="Arial" w:cs="Arial"/>
          <w:b/>
          <w:szCs w:val="22"/>
        </w:rPr>
        <w:t>Grade:</w:t>
      </w:r>
      <w:r w:rsidR="0065071C" w:rsidRPr="00A2139A">
        <w:rPr>
          <w:rFonts w:ascii="Arial" w:hAnsi="Arial" w:cs="Arial"/>
          <w:b/>
          <w:szCs w:val="22"/>
        </w:rPr>
        <w:tab/>
      </w:r>
      <w:r w:rsidR="0065071C" w:rsidRPr="00A2139A">
        <w:rPr>
          <w:rFonts w:ascii="Arial" w:hAnsi="Arial" w:cs="Arial"/>
          <w:b/>
          <w:szCs w:val="22"/>
        </w:rPr>
        <w:tab/>
      </w:r>
      <w:r w:rsidR="0065071C" w:rsidRPr="00A2139A">
        <w:rPr>
          <w:rFonts w:ascii="Arial" w:hAnsi="Arial" w:cs="Arial"/>
          <w:b/>
          <w:szCs w:val="22"/>
        </w:rPr>
        <w:tab/>
      </w:r>
      <w:r w:rsidR="0065071C" w:rsidRPr="00A2139A">
        <w:rPr>
          <w:rFonts w:ascii="Arial" w:hAnsi="Arial" w:cs="Arial"/>
          <w:b/>
          <w:szCs w:val="22"/>
        </w:rPr>
        <w:tab/>
      </w:r>
      <w:r w:rsidR="00A23DA6">
        <w:rPr>
          <w:rFonts w:ascii="Arial" w:hAnsi="Arial" w:cs="Arial"/>
          <w:b/>
          <w:szCs w:val="22"/>
        </w:rPr>
        <w:t>VIAT 2</w:t>
      </w:r>
      <w:r w:rsidR="0065071C" w:rsidRPr="00A2139A">
        <w:rPr>
          <w:rFonts w:ascii="Arial" w:hAnsi="Arial" w:cs="Arial"/>
          <w:b/>
          <w:szCs w:val="22"/>
        </w:rPr>
        <w:tab/>
      </w:r>
    </w:p>
    <w:p w14:paraId="462DE801" w14:textId="77777777" w:rsidR="00B7755B" w:rsidRDefault="00C96A52" w:rsidP="00145ABA">
      <w:pPr>
        <w:spacing w:before="160" w:after="160"/>
        <w:rPr>
          <w:rFonts w:ascii="Arial" w:hAnsi="Arial" w:cs="Arial"/>
          <w:b/>
          <w:szCs w:val="22"/>
        </w:rPr>
      </w:pPr>
      <w:r w:rsidRPr="00A2139A">
        <w:rPr>
          <w:rFonts w:ascii="Arial" w:hAnsi="Arial" w:cs="Arial"/>
          <w:b/>
          <w:szCs w:val="22"/>
        </w:rPr>
        <w:t>School</w:t>
      </w:r>
      <w:r w:rsidR="00B7755B" w:rsidRPr="00A2139A">
        <w:rPr>
          <w:rFonts w:ascii="Arial" w:hAnsi="Arial" w:cs="Arial"/>
          <w:b/>
          <w:szCs w:val="22"/>
        </w:rPr>
        <w:t>:</w:t>
      </w:r>
      <w:r w:rsidR="0065071C" w:rsidRPr="00A2139A">
        <w:rPr>
          <w:rFonts w:ascii="Arial" w:hAnsi="Arial" w:cs="Arial"/>
          <w:b/>
          <w:szCs w:val="22"/>
        </w:rPr>
        <w:tab/>
      </w:r>
      <w:r w:rsidR="00A47E0B" w:rsidRPr="00A2139A">
        <w:rPr>
          <w:rFonts w:ascii="Arial" w:hAnsi="Arial" w:cs="Arial"/>
          <w:b/>
          <w:szCs w:val="22"/>
        </w:rPr>
        <w:tab/>
      </w:r>
      <w:r w:rsidR="00A47E0B" w:rsidRPr="00A2139A">
        <w:rPr>
          <w:rFonts w:ascii="Arial" w:hAnsi="Arial" w:cs="Arial"/>
          <w:b/>
          <w:szCs w:val="22"/>
        </w:rPr>
        <w:tab/>
      </w:r>
      <w:r w:rsidR="00A23DA6">
        <w:rPr>
          <w:rFonts w:ascii="Arial" w:hAnsi="Arial" w:cs="Arial"/>
          <w:b/>
          <w:szCs w:val="22"/>
        </w:rPr>
        <w:t>Primary</w:t>
      </w:r>
    </w:p>
    <w:p w14:paraId="462DE802" w14:textId="08599351" w:rsidR="00E01C4B" w:rsidRDefault="00E01C4B" w:rsidP="00AB28BA">
      <w:pPr>
        <w:tabs>
          <w:tab w:val="left" w:pos="2977"/>
        </w:tabs>
        <w:spacing w:before="160" w:after="160"/>
        <w:rPr>
          <w:rFonts w:ascii="Arial" w:hAnsi="Arial" w:cs="Arial"/>
          <w:b/>
          <w:szCs w:val="22"/>
        </w:rPr>
      </w:pPr>
      <w:r>
        <w:rPr>
          <w:rFonts w:ascii="Arial" w:hAnsi="Arial" w:cs="Arial"/>
          <w:b/>
          <w:szCs w:val="22"/>
        </w:rPr>
        <w:t>Base:</w:t>
      </w:r>
      <w:r w:rsidR="00AB28BA">
        <w:rPr>
          <w:rFonts w:ascii="Arial" w:hAnsi="Arial" w:cs="Arial"/>
          <w:b/>
          <w:szCs w:val="22"/>
        </w:rPr>
        <w:tab/>
      </w:r>
      <w:r w:rsidR="00541CB1">
        <w:rPr>
          <w:rFonts w:ascii="Arial" w:hAnsi="Arial" w:cs="Arial"/>
          <w:b/>
          <w:szCs w:val="22"/>
        </w:rPr>
        <w:t xml:space="preserve">VIPS at </w:t>
      </w:r>
      <w:r w:rsidR="0016795F">
        <w:rPr>
          <w:rFonts w:ascii="Arial" w:hAnsi="Arial" w:cs="Arial"/>
          <w:b/>
          <w:szCs w:val="22"/>
        </w:rPr>
        <w:t>Kings Hill</w:t>
      </w:r>
    </w:p>
    <w:p w14:paraId="462DE803" w14:textId="4EC01D93" w:rsidR="002C4E26" w:rsidRPr="00A2139A" w:rsidRDefault="002C4E26" w:rsidP="00145ABA">
      <w:pPr>
        <w:spacing w:before="160" w:after="160"/>
        <w:rPr>
          <w:rFonts w:ascii="Arial" w:hAnsi="Arial" w:cs="Arial"/>
          <w:b/>
          <w:szCs w:val="22"/>
        </w:rPr>
      </w:pPr>
      <w:r>
        <w:rPr>
          <w:rFonts w:ascii="Arial" w:hAnsi="Arial" w:cs="Arial"/>
          <w:b/>
          <w:szCs w:val="22"/>
        </w:rPr>
        <w:t>Hours:</w:t>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00541CB1">
        <w:rPr>
          <w:rFonts w:ascii="Arial" w:hAnsi="Arial" w:cs="Arial"/>
          <w:b/>
          <w:szCs w:val="22"/>
        </w:rPr>
        <w:t>20</w:t>
      </w:r>
      <w:r>
        <w:rPr>
          <w:rFonts w:ascii="Arial" w:hAnsi="Arial" w:cs="Arial"/>
          <w:b/>
          <w:szCs w:val="22"/>
        </w:rPr>
        <w:t xml:space="preserve"> hours per week, term time only, 190 days</w:t>
      </w:r>
    </w:p>
    <w:p w14:paraId="462DE804" w14:textId="77777777" w:rsidR="00B7755B" w:rsidRPr="00A2139A" w:rsidRDefault="00B7755B" w:rsidP="00145ABA">
      <w:pPr>
        <w:spacing w:before="160" w:after="160"/>
        <w:rPr>
          <w:rFonts w:ascii="Arial" w:hAnsi="Arial" w:cs="Arial"/>
          <w:b/>
          <w:szCs w:val="22"/>
        </w:rPr>
      </w:pPr>
      <w:r w:rsidRPr="00A2139A">
        <w:rPr>
          <w:rFonts w:ascii="Arial" w:hAnsi="Arial" w:cs="Arial"/>
          <w:b/>
          <w:szCs w:val="22"/>
        </w:rPr>
        <w:t>Reports to:</w:t>
      </w:r>
      <w:r w:rsidR="0065071C" w:rsidRPr="00A2139A">
        <w:rPr>
          <w:rFonts w:ascii="Arial" w:hAnsi="Arial" w:cs="Arial"/>
          <w:b/>
          <w:szCs w:val="22"/>
        </w:rPr>
        <w:tab/>
      </w:r>
      <w:r w:rsidR="0065071C" w:rsidRPr="00A2139A">
        <w:rPr>
          <w:rFonts w:ascii="Arial" w:hAnsi="Arial" w:cs="Arial"/>
          <w:b/>
          <w:szCs w:val="22"/>
        </w:rPr>
        <w:tab/>
      </w:r>
      <w:r w:rsidR="002C4E26">
        <w:rPr>
          <w:rFonts w:ascii="Arial" w:hAnsi="Arial" w:cs="Arial"/>
          <w:b/>
          <w:szCs w:val="22"/>
        </w:rPr>
        <w:tab/>
        <w:t>Headteacher</w:t>
      </w:r>
      <w:r w:rsidR="0065071C" w:rsidRPr="00A2139A">
        <w:rPr>
          <w:rFonts w:ascii="Arial" w:hAnsi="Arial" w:cs="Arial"/>
          <w:b/>
          <w:szCs w:val="22"/>
        </w:rPr>
        <w:tab/>
      </w:r>
      <w:r w:rsidR="0065071C" w:rsidRPr="00A2139A">
        <w:rPr>
          <w:rFonts w:ascii="Arial" w:hAnsi="Arial" w:cs="Arial"/>
          <w:b/>
          <w:szCs w:val="22"/>
        </w:rPr>
        <w:tab/>
      </w:r>
    </w:p>
    <w:p w14:paraId="462DE805" w14:textId="77777777" w:rsidR="00B7755B" w:rsidRPr="00A2139A" w:rsidRDefault="00B7755B" w:rsidP="00145ABA">
      <w:pPr>
        <w:spacing w:before="160"/>
        <w:rPr>
          <w:rFonts w:ascii="Arial" w:hAnsi="Arial" w:cs="Arial"/>
          <w:b/>
          <w:szCs w:val="22"/>
        </w:rPr>
      </w:pPr>
      <w:r w:rsidRPr="00A2139A">
        <w:rPr>
          <w:rFonts w:ascii="Arial" w:hAnsi="Arial" w:cs="Arial"/>
          <w:b/>
          <w:szCs w:val="22"/>
        </w:rPr>
        <w:t>Accountable to:</w:t>
      </w:r>
      <w:r w:rsidR="0065071C" w:rsidRPr="00A2139A">
        <w:rPr>
          <w:rFonts w:ascii="Arial" w:hAnsi="Arial" w:cs="Arial"/>
          <w:b/>
          <w:szCs w:val="22"/>
        </w:rPr>
        <w:tab/>
      </w:r>
      <w:r w:rsidR="0065071C" w:rsidRPr="00A2139A">
        <w:rPr>
          <w:rFonts w:ascii="Arial" w:hAnsi="Arial" w:cs="Arial"/>
          <w:b/>
          <w:szCs w:val="22"/>
        </w:rPr>
        <w:tab/>
      </w:r>
      <w:r w:rsidR="002C4E26">
        <w:rPr>
          <w:rFonts w:ascii="Arial" w:hAnsi="Arial" w:cs="Arial"/>
          <w:b/>
          <w:szCs w:val="22"/>
        </w:rPr>
        <w:t>Headteacher</w:t>
      </w:r>
      <w:r w:rsidR="0065071C" w:rsidRPr="00A2139A">
        <w:rPr>
          <w:rFonts w:ascii="Arial" w:hAnsi="Arial" w:cs="Arial"/>
          <w:b/>
          <w:szCs w:val="22"/>
        </w:rPr>
        <w:tab/>
      </w:r>
    </w:p>
    <w:p w14:paraId="462DE806" w14:textId="77777777" w:rsidR="001D00F0" w:rsidRPr="00A2139A" w:rsidRDefault="008C0A4A">
      <w:pPr>
        <w:rPr>
          <w:rFonts w:ascii="Arial" w:hAnsi="Arial" w:cs="Arial"/>
          <w:szCs w:val="22"/>
        </w:rPr>
      </w:pPr>
      <w:r w:rsidRPr="00A2139A">
        <w:rPr>
          <w:rFonts w:ascii="Arial" w:hAnsi="Arial" w:cs="Arial"/>
          <w:noProof/>
          <w:szCs w:val="22"/>
          <w:lang w:eastAsia="en-GB"/>
        </w:rPr>
        <mc:AlternateContent>
          <mc:Choice Requires="wps">
            <w:drawing>
              <wp:anchor distT="0" distB="0" distL="114300" distR="114300" simplePos="0" relativeHeight="251657728" behindDoc="0" locked="0" layoutInCell="0" allowOverlap="1" wp14:anchorId="462DE881" wp14:editId="462DE882">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852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" o:allowincell="f"/>
            </w:pict>
          </mc:Fallback>
        </mc:AlternateContent>
      </w:r>
    </w:p>
    <w:p w14:paraId="462DE807" w14:textId="77777777" w:rsidR="00BD0841" w:rsidRPr="00A2139A" w:rsidRDefault="00BD0841" w:rsidP="00BD0841">
      <w:pPr>
        <w:ind w:left="360"/>
        <w:rPr>
          <w:rFonts w:ascii="Arial" w:hAnsi="Arial" w:cs="Arial"/>
          <w:b/>
          <w:szCs w:val="22"/>
        </w:rPr>
      </w:pPr>
    </w:p>
    <w:p w14:paraId="462DE808" w14:textId="77777777" w:rsidR="00B7755B" w:rsidRPr="00A2139A" w:rsidRDefault="00B7755B" w:rsidP="00B92E2D">
      <w:pPr>
        <w:numPr>
          <w:ilvl w:val="0"/>
          <w:numId w:val="6"/>
        </w:numPr>
        <w:rPr>
          <w:rFonts w:ascii="Arial" w:hAnsi="Arial" w:cs="Arial"/>
          <w:b/>
          <w:szCs w:val="22"/>
        </w:rPr>
      </w:pPr>
      <w:r w:rsidRPr="00A2139A">
        <w:rPr>
          <w:rFonts w:ascii="Arial" w:hAnsi="Arial" w:cs="Arial"/>
          <w:b/>
          <w:szCs w:val="22"/>
        </w:rPr>
        <w:t>Job Summary</w:t>
      </w:r>
    </w:p>
    <w:p w14:paraId="462DE809" w14:textId="77777777" w:rsidR="00417413" w:rsidRPr="00A2139A" w:rsidRDefault="00417413" w:rsidP="00A47E0B">
      <w:pPr>
        <w:jc w:val="both"/>
        <w:rPr>
          <w:rFonts w:ascii="Arial" w:hAnsi="Arial" w:cs="Arial"/>
          <w:b/>
          <w:szCs w:val="22"/>
        </w:rPr>
      </w:pPr>
    </w:p>
    <w:p w14:paraId="462DE80A" w14:textId="77777777" w:rsidR="00264373" w:rsidRPr="00A2139A" w:rsidRDefault="006804C7" w:rsidP="00264373">
      <w:pPr>
        <w:jc w:val="both"/>
        <w:rPr>
          <w:rFonts w:ascii="Arial" w:hAnsi="Arial" w:cs="Arial"/>
          <w:szCs w:val="22"/>
        </w:rPr>
      </w:pPr>
      <w:r>
        <w:rPr>
          <w:rFonts w:ascii="Arial" w:hAnsi="Arial" w:cs="Arial"/>
          <w:szCs w:val="22"/>
        </w:rPr>
        <w:t xml:space="preserve">The School Receptionist/Administrator is the first point of call for visitors to the school, parents, staff and children.  As the ‘face’ of the school the Receptionist should be welcoming, personable, helpful and able to represent the School in a professional and friendly manner.  In </w:t>
      </w:r>
      <w:r w:rsidR="00D91620">
        <w:rPr>
          <w:rFonts w:ascii="Arial" w:hAnsi="Arial" w:cs="Arial"/>
          <w:szCs w:val="22"/>
        </w:rPr>
        <w:t>addition,</w:t>
      </w:r>
      <w:r>
        <w:rPr>
          <w:rFonts w:ascii="Arial" w:hAnsi="Arial" w:cs="Arial"/>
          <w:szCs w:val="22"/>
        </w:rPr>
        <w:t xml:space="preserve"> it is essential that the person for this role is organised, able to multitask, work flexibly and have a ‘can do’ approach to work, as no two days are the same within the primary school setting.</w:t>
      </w:r>
    </w:p>
    <w:p w14:paraId="462DE80B" w14:textId="77777777" w:rsidR="006A0EF8" w:rsidRPr="00A2139A" w:rsidRDefault="006A0EF8" w:rsidP="00A47E0B">
      <w:pPr>
        <w:jc w:val="both"/>
        <w:rPr>
          <w:rFonts w:ascii="Arial" w:hAnsi="Arial" w:cs="Arial"/>
          <w:szCs w:val="22"/>
        </w:rPr>
      </w:pPr>
    </w:p>
    <w:p w14:paraId="462DE80C" w14:textId="77777777" w:rsidR="00B7755B" w:rsidRPr="00A2139A" w:rsidRDefault="00036127" w:rsidP="00B92E2D">
      <w:pPr>
        <w:numPr>
          <w:ilvl w:val="0"/>
          <w:numId w:val="6"/>
        </w:numPr>
        <w:rPr>
          <w:rFonts w:ascii="Arial" w:hAnsi="Arial" w:cs="Arial"/>
          <w:b/>
          <w:szCs w:val="22"/>
        </w:rPr>
      </w:pPr>
      <w:r w:rsidRPr="00A2139A">
        <w:rPr>
          <w:rFonts w:ascii="Arial" w:hAnsi="Arial" w:cs="Arial"/>
          <w:b/>
          <w:szCs w:val="22"/>
        </w:rPr>
        <w:t xml:space="preserve">Key </w:t>
      </w:r>
      <w:r w:rsidR="00945E1B" w:rsidRPr="00A2139A">
        <w:rPr>
          <w:rFonts w:ascii="Arial" w:hAnsi="Arial" w:cs="Arial"/>
          <w:b/>
          <w:szCs w:val="22"/>
        </w:rPr>
        <w:t>Working R</w:t>
      </w:r>
      <w:r w:rsidR="00B7755B" w:rsidRPr="00A2139A">
        <w:rPr>
          <w:rFonts w:ascii="Arial" w:hAnsi="Arial" w:cs="Arial"/>
          <w:b/>
          <w:szCs w:val="22"/>
        </w:rPr>
        <w:t>elationships</w:t>
      </w:r>
    </w:p>
    <w:p w14:paraId="462DE80D" w14:textId="77777777" w:rsidR="00036127" w:rsidRPr="00A2139A" w:rsidRDefault="00036127">
      <w:pPr>
        <w:rPr>
          <w:rFonts w:ascii="Arial" w:hAnsi="Arial" w:cs="Arial"/>
          <w:b/>
          <w:szCs w:val="22"/>
        </w:rPr>
      </w:pPr>
    </w:p>
    <w:p w14:paraId="462DE80E" w14:textId="77777777" w:rsidR="00A47E0B" w:rsidRPr="00A2139A" w:rsidRDefault="00A47E0B" w:rsidP="005C20B9">
      <w:pPr>
        <w:numPr>
          <w:ilvl w:val="0"/>
          <w:numId w:val="5"/>
        </w:numPr>
        <w:spacing w:before="40" w:after="40"/>
        <w:ind w:left="1134" w:hanging="425"/>
        <w:rPr>
          <w:rFonts w:ascii="Arial" w:hAnsi="Arial" w:cs="Arial"/>
          <w:szCs w:val="22"/>
        </w:rPr>
      </w:pPr>
      <w:r w:rsidRPr="00A2139A">
        <w:rPr>
          <w:rFonts w:ascii="Arial" w:hAnsi="Arial" w:cs="Arial"/>
          <w:szCs w:val="22"/>
        </w:rPr>
        <w:t>Headteacher</w:t>
      </w:r>
    </w:p>
    <w:p w14:paraId="462DE80F" w14:textId="77777777" w:rsidR="00C25942" w:rsidRPr="00A2139A" w:rsidRDefault="00A47E0B" w:rsidP="005C20B9">
      <w:pPr>
        <w:numPr>
          <w:ilvl w:val="0"/>
          <w:numId w:val="5"/>
        </w:numPr>
        <w:spacing w:before="40" w:after="40"/>
        <w:ind w:left="1134" w:hanging="425"/>
        <w:rPr>
          <w:rFonts w:ascii="Arial" w:hAnsi="Arial" w:cs="Arial"/>
          <w:szCs w:val="22"/>
        </w:rPr>
      </w:pPr>
      <w:r w:rsidRPr="00A2139A">
        <w:rPr>
          <w:rFonts w:ascii="Arial" w:hAnsi="Arial" w:cs="Arial"/>
          <w:szCs w:val="22"/>
        </w:rPr>
        <w:t>Trust Executive Group</w:t>
      </w:r>
    </w:p>
    <w:p w14:paraId="462DE810" w14:textId="77777777" w:rsidR="00315137" w:rsidRPr="00315137" w:rsidRDefault="00315137" w:rsidP="005C20B9">
      <w:pPr>
        <w:numPr>
          <w:ilvl w:val="0"/>
          <w:numId w:val="5"/>
        </w:numPr>
        <w:spacing w:before="40" w:after="40"/>
        <w:ind w:left="1134" w:hanging="425"/>
        <w:rPr>
          <w:rFonts w:ascii="Arial" w:hAnsi="Arial" w:cs="Arial"/>
          <w:szCs w:val="22"/>
        </w:rPr>
      </w:pPr>
      <w:r w:rsidRPr="00315137">
        <w:rPr>
          <w:rFonts w:ascii="Arial" w:hAnsi="Arial" w:cs="Arial"/>
          <w:szCs w:val="22"/>
        </w:rPr>
        <w:t>School Improvement Director</w:t>
      </w:r>
    </w:p>
    <w:p w14:paraId="462DE811" w14:textId="77777777" w:rsidR="001D293C" w:rsidRPr="00A2139A" w:rsidRDefault="001D293C" w:rsidP="005C20B9">
      <w:pPr>
        <w:numPr>
          <w:ilvl w:val="0"/>
          <w:numId w:val="5"/>
        </w:numPr>
        <w:spacing w:before="40" w:after="40"/>
        <w:ind w:left="1134" w:hanging="425"/>
        <w:rPr>
          <w:rFonts w:ascii="Arial" w:hAnsi="Arial" w:cs="Arial"/>
          <w:szCs w:val="22"/>
        </w:rPr>
      </w:pPr>
      <w:r w:rsidRPr="00A2139A">
        <w:rPr>
          <w:rFonts w:ascii="Arial" w:hAnsi="Arial" w:cs="Arial"/>
          <w:szCs w:val="22"/>
        </w:rPr>
        <w:t>Support staff</w:t>
      </w:r>
    </w:p>
    <w:p w14:paraId="462DE812" w14:textId="77777777" w:rsidR="00036127" w:rsidRPr="00A2139A" w:rsidRDefault="00DB1FB4" w:rsidP="005C20B9">
      <w:pPr>
        <w:numPr>
          <w:ilvl w:val="0"/>
          <w:numId w:val="5"/>
        </w:numPr>
        <w:spacing w:before="40" w:after="40"/>
        <w:ind w:left="1134" w:hanging="425"/>
        <w:rPr>
          <w:rFonts w:ascii="Arial" w:hAnsi="Arial" w:cs="Arial"/>
          <w:szCs w:val="22"/>
        </w:rPr>
      </w:pPr>
      <w:r w:rsidRPr="00A2139A">
        <w:rPr>
          <w:rFonts w:ascii="Arial" w:hAnsi="Arial" w:cs="Arial"/>
          <w:szCs w:val="22"/>
        </w:rPr>
        <w:t>Students</w:t>
      </w:r>
    </w:p>
    <w:p w14:paraId="462DE813" w14:textId="77777777" w:rsidR="00DB1FB4" w:rsidRDefault="00DB1FB4" w:rsidP="005C20B9">
      <w:pPr>
        <w:numPr>
          <w:ilvl w:val="0"/>
          <w:numId w:val="5"/>
        </w:numPr>
        <w:spacing w:before="40" w:after="40"/>
        <w:ind w:left="1134" w:hanging="425"/>
        <w:rPr>
          <w:rFonts w:ascii="Arial" w:hAnsi="Arial" w:cs="Arial"/>
          <w:szCs w:val="22"/>
        </w:rPr>
      </w:pPr>
      <w:r w:rsidRPr="00A2139A">
        <w:rPr>
          <w:rFonts w:ascii="Arial" w:hAnsi="Arial" w:cs="Arial"/>
          <w:szCs w:val="22"/>
        </w:rPr>
        <w:t>Parents</w:t>
      </w:r>
    </w:p>
    <w:p w14:paraId="462DE814" w14:textId="77777777" w:rsidR="00315137" w:rsidRPr="00A2139A" w:rsidRDefault="00315137" w:rsidP="005C20B9">
      <w:pPr>
        <w:numPr>
          <w:ilvl w:val="0"/>
          <w:numId w:val="5"/>
        </w:numPr>
        <w:spacing w:before="40" w:after="40"/>
        <w:ind w:left="1134" w:hanging="425"/>
        <w:rPr>
          <w:rFonts w:ascii="Arial" w:hAnsi="Arial" w:cs="Arial"/>
          <w:szCs w:val="22"/>
        </w:rPr>
      </w:pPr>
      <w:r>
        <w:rPr>
          <w:rFonts w:ascii="Arial" w:hAnsi="Arial" w:cs="Arial"/>
          <w:szCs w:val="22"/>
        </w:rPr>
        <w:t>Visitors</w:t>
      </w:r>
    </w:p>
    <w:p w14:paraId="462DE815" w14:textId="77777777" w:rsidR="00A47E0B" w:rsidRPr="00A2139A" w:rsidRDefault="00A47E0B" w:rsidP="00A47E0B">
      <w:pPr>
        <w:spacing w:before="40" w:after="40"/>
        <w:ind w:left="720"/>
        <w:rPr>
          <w:rFonts w:ascii="Arial" w:hAnsi="Arial" w:cs="Arial"/>
          <w:szCs w:val="22"/>
        </w:rPr>
      </w:pPr>
    </w:p>
    <w:p w14:paraId="462DE816" w14:textId="77777777" w:rsidR="00D13B34" w:rsidRPr="00A2139A" w:rsidRDefault="00D13B34" w:rsidP="00B92E2D">
      <w:pPr>
        <w:numPr>
          <w:ilvl w:val="0"/>
          <w:numId w:val="6"/>
        </w:numPr>
        <w:rPr>
          <w:rFonts w:ascii="Arial" w:hAnsi="Arial" w:cs="Arial"/>
          <w:b/>
          <w:szCs w:val="22"/>
        </w:rPr>
      </w:pPr>
      <w:r w:rsidRPr="00A2139A">
        <w:rPr>
          <w:rFonts w:ascii="Arial" w:hAnsi="Arial" w:cs="Arial"/>
          <w:b/>
          <w:szCs w:val="22"/>
        </w:rPr>
        <w:t>Key Result Areas</w:t>
      </w:r>
    </w:p>
    <w:p w14:paraId="462DE817" w14:textId="77777777" w:rsidR="00D13B34" w:rsidRPr="00A2139A" w:rsidRDefault="00D13B34" w:rsidP="00D13B34">
      <w:pPr>
        <w:ind w:left="360"/>
        <w:rPr>
          <w:rFonts w:ascii="Arial" w:hAnsi="Arial" w:cs="Arial"/>
          <w:b/>
          <w:szCs w:val="22"/>
        </w:rPr>
      </w:pPr>
    </w:p>
    <w:p w14:paraId="462DE818" w14:textId="77777777" w:rsidR="00B7755B" w:rsidRPr="00A2139A" w:rsidRDefault="005C20B9" w:rsidP="00D13B34">
      <w:pPr>
        <w:numPr>
          <w:ilvl w:val="1"/>
          <w:numId w:val="14"/>
        </w:numPr>
        <w:ind w:left="709" w:hanging="426"/>
        <w:rPr>
          <w:rFonts w:ascii="Arial" w:hAnsi="Arial" w:cs="Arial"/>
          <w:b/>
          <w:szCs w:val="22"/>
        </w:rPr>
      </w:pPr>
      <w:r>
        <w:rPr>
          <w:rFonts w:ascii="Arial" w:hAnsi="Arial" w:cs="Arial"/>
          <w:b/>
          <w:szCs w:val="22"/>
        </w:rPr>
        <w:t>Main Duties</w:t>
      </w:r>
    </w:p>
    <w:p w14:paraId="462DE819"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Act as first point of contact for all parents and other visitors to the school, and ensure that they are deal</w:t>
      </w:r>
      <w:r w:rsidR="003F1C0E">
        <w:rPr>
          <w:rFonts w:ascii="Arial" w:hAnsi="Arial" w:cs="Arial"/>
          <w:szCs w:val="22"/>
        </w:rPr>
        <w:t>t with in a professional manner and in line with the school’s agreed safeguarding policy.</w:t>
      </w:r>
    </w:p>
    <w:p w14:paraId="462DE81A" w14:textId="77777777" w:rsidR="003F1C0E" w:rsidRDefault="003F1C0E" w:rsidP="005C20B9">
      <w:pPr>
        <w:numPr>
          <w:ilvl w:val="0"/>
          <w:numId w:val="5"/>
        </w:numPr>
        <w:spacing w:before="40" w:after="40"/>
        <w:ind w:left="1134" w:hanging="425"/>
        <w:rPr>
          <w:rFonts w:ascii="Arial" w:hAnsi="Arial" w:cs="Arial"/>
          <w:szCs w:val="22"/>
        </w:rPr>
      </w:pPr>
      <w:r>
        <w:rPr>
          <w:rFonts w:ascii="Arial" w:hAnsi="Arial" w:cs="Arial"/>
          <w:szCs w:val="22"/>
        </w:rPr>
        <w:t>Be aware of and comply with polic</w:t>
      </w:r>
      <w:r w:rsidR="00345C8D">
        <w:rPr>
          <w:rFonts w:ascii="Arial" w:hAnsi="Arial" w:cs="Arial"/>
          <w:szCs w:val="22"/>
        </w:rPr>
        <w:t>ies and procedures relating to safeguarding</w:t>
      </w:r>
      <w:r>
        <w:rPr>
          <w:rFonts w:ascii="Arial" w:hAnsi="Arial" w:cs="Arial"/>
          <w:szCs w:val="22"/>
        </w:rPr>
        <w:t>, health, safety and security, confidentiality and data protection, reporting all concerns to an appropriate person.</w:t>
      </w:r>
    </w:p>
    <w:p w14:paraId="462DE81B"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Ensure all visitors sign in/out at reception</w:t>
      </w:r>
      <w:r>
        <w:rPr>
          <w:rFonts w:ascii="Arial" w:hAnsi="Arial" w:cs="Arial"/>
          <w:szCs w:val="22"/>
        </w:rPr>
        <w:t xml:space="preserve"> and comply with school procedures</w:t>
      </w:r>
      <w:r w:rsidRPr="00E947FB">
        <w:rPr>
          <w:rFonts w:ascii="Arial" w:hAnsi="Arial" w:cs="Arial"/>
          <w:szCs w:val="22"/>
        </w:rPr>
        <w:t>.</w:t>
      </w:r>
    </w:p>
    <w:p w14:paraId="462DE81C" w14:textId="77777777" w:rsidR="00366B58" w:rsidRPr="00E947FB" w:rsidRDefault="004C18F5" w:rsidP="005C20B9">
      <w:pPr>
        <w:numPr>
          <w:ilvl w:val="0"/>
          <w:numId w:val="5"/>
        </w:numPr>
        <w:spacing w:before="40" w:after="40"/>
        <w:ind w:left="1134" w:hanging="425"/>
        <w:rPr>
          <w:rFonts w:ascii="Arial" w:hAnsi="Arial" w:cs="Arial"/>
          <w:szCs w:val="22"/>
        </w:rPr>
      </w:pPr>
      <w:r>
        <w:rPr>
          <w:rFonts w:ascii="Arial" w:hAnsi="Arial" w:cs="Arial"/>
          <w:szCs w:val="22"/>
        </w:rPr>
        <w:t>Assist with updating the school website and databases.</w:t>
      </w:r>
    </w:p>
    <w:p w14:paraId="462DE81D" w14:textId="77777777" w:rsidR="005E0725" w:rsidRPr="00E947FB" w:rsidRDefault="005E0725" w:rsidP="005C20B9">
      <w:pPr>
        <w:numPr>
          <w:ilvl w:val="0"/>
          <w:numId w:val="5"/>
        </w:numPr>
        <w:spacing w:before="40" w:after="40"/>
        <w:ind w:left="1134" w:hanging="425"/>
        <w:rPr>
          <w:rFonts w:ascii="Arial" w:hAnsi="Arial" w:cs="Arial"/>
          <w:szCs w:val="22"/>
        </w:rPr>
      </w:pPr>
      <w:r>
        <w:rPr>
          <w:rFonts w:ascii="Arial" w:hAnsi="Arial" w:cs="Arial"/>
          <w:szCs w:val="22"/>
        </w:rPr>
        <w:t>Ensure that all visitors (including contractors) and pupils arriving late or leaving early comply with school signing in procedures.</w:t>
      </w:r>
      <w:r w:rsidRPr="00E947FB">
        <w:rPr>
          <w:rFonts w:ascii="Arial" w:hAnsi="Arial" w:cs="Arial"/>
          <w:szCs w:val="22"/>
        </w:rPr>
        <w:t xml:space="preserve"> </w:t>
      </w:r>
    </w:p>
    <w:p w14:paraId="462DE81E" w14:textId="77777777" w:rsidR="005E0725" w:rsidRPr="00E947FB"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Maintenance of Reception ensuring area is kept in a clean and tidy fashion.</w:t>
      </w:r>
    </w:p>
    <w:p w14:paraId="462DE81F"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lastRenderedPageBreak/>
        <w:t>O</w:t>
      </w:r>
      <w:r w:rsidRPr="00E947FB">
        <w:rPr>
          <w:rFonts w:ascii="Arial" w:hAnsi="Arial" w:cs="Arial"/>
          <w:szCs w:val="22"/>
        </w:rPr>
        <w:t xml:space="preserve">perate switchboard and take messages, deal with routine enquiries and re-route </w:t>
      </w:r>
      <w:r>
        <w:rPr>
          <w:rFonts w:ascii="Arial" w:hAnsi="Arial" w:cs="Arial"/>
          <w:szCs w:val="22"/>
        </w:rPr>
        <w:t>to appropriate member of staff.</w:t>
      </w:r>
    </w:p>
    <w:p w14:paraId="462DE820"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Ensure items brought in by parents reach students.</w:t>
      </w:r>
    </w:p>
    <w:p w14:paraId="462DE821" w14:textId="77777777" w:rsidR="005E0725" w:rsidRPr="00E947FB"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 xml:space="preserve">Check and sign for deliveries to the school. Sort incoming post and distribute as necessary. Maintain correct labels on staff pigeon holes. </w:t>
      </w:r>
    </w:p>
    <w:p w14:paraId="462DE822" w14:textId="77777777" w:rsidR="005E0725" w:rsidRPr="00E947FB"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Welcome and direct supply staff, ensuring they have necessary paperwork for the day.</w:t>
      </w:r>
    </w:p>
    <w:p w14:paraId="462DE823" w14:textId="77777777" w:rsidR="005E0725" w:rsidRPr="00E947FB"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Collate order requisitions from staff and send through to the</w:t>
      </w:r>
      <w:r w:rsidR="0023310D">
        <w:rPr>
          <w:rFonts w:ascii="Arial" w:hAnsi="Arial" w:cs="Arial"/>
          <w:szCs w:val="22"/>
        </w:rPr>
        <w:t xml:space="preserve"> VIAT</w:t>
      </w:r>
      <w:r w:rsidRPr="00E947FB">
        <w:rPr>
          <w:rFonts w:ascii="Arial" w:hAnsi="Arial" w:cs="Arial"/>
          <w:szCs w:val="22"/>
        </w:rPr>
        <w:t xml:space="preserve"> Business Centre.</w:t>
      </w:r>
    </w:p>
    <w:p w14:paraId="462DE824" w14:textId="77777777" w:rsidR="005E0725" w:rsidRPr="00E947FB"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 xml:space="preserve">Ensure finance paperwork and finance-related issues are referred to the </w:t>
      </w:r>
      <w:r w:rsidR="0023310D">
        <w:rPr>
          <w:rFonts w:ascii="Arial" w:hAnsi="Arial" w:cs="Arial"/>
          <w:szCs w:val="22"/>
        </w:rPr>
        <w:t xml:space="preserve">VIAT </w:t>
      </w:r>
      <w:r w:rsidRPr="00E947FB">
        <w:rPr>
          <w:rFonts w:ascii="Arial" w:hAnsi="Arial" w:cs="Arial"/>
          <w:szCs w:val="22"/>
        </w:rPr>
        <w:t>Business Centre.</w:t>
      </w:r>
    </w:p>
    <w:p w14:paraId="462DE825"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Ensure all HR-related issues are referred to the</w:t>
      </w:r>
      <w:r w:rsidR="0023310D">
        <w:rPr>
          <w:rFonts w:ascii="Arial" w:hAnsi="Arial" w:cs="Arial"/>
          <w:szCs w:val="22"/>
        </w:rPr>
        <w:t xml:space="preserve"> VIAT</w:t>
      </w:r>
      <w:r w:rsidRPr="00E947FB">
        <w:rPr>
          <w:rFonts w:ascii="Arial" w:hAnsi="Arial" w:cs="Arial"/>
          <w:szCs w:val="22"/>
        </w:rPr>
        <w:t xml:space="preserve"> Business Centre.</w:t>
      </w:r>
    </w:p>
    <w:p w14:paraId="462DE826" w14:textId="77777777" w:rsidR="005E0725" w:rsidRPr="00E947FB" w:rsidRDefault="005E0725" w:rsidP="005C20B9">
      <w:pPr>
        <w:numPr>
          <w:ilvl w:val="0"/>
          <w:numId w:val="5"/>
        </w:numPr>
        <w:spacing w:before="40" w:after="40"/>
        <w:ind w:left="1134" w:hanging="425"/>
        <w:rPr>
          <w:rFonts w:ascii="Arial" w:hAnsi="Arial" w:cs="Arial"/>
          <w:szCs w:val="22"/>
        </w:rPr>
      </w:pPr>
      <w:r>
        <w:rPr>
          <w:rFonts w:ascii="Arial" w:hAnsi="Arial" w:cs="Arial"/>
          <w:szCs w:val="22"/>
        </w:rPr>
        <w:t>Arrange lunchtime cover in the event of sickness and also for teaching assistants when attending courses.</w:t>
      </w:r>
    </w:p>
    <w:p w14:paraId="462DE827"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Data entry into SIMS pupil database and generation of reports for Headteacher.</w:t>
      </w:r>
    </w:p>
    <w:p w14:paraId="462DE828" w14:textId="77777777" w:rsidR="005E0725" w:rsidRPr="00E947FB" w:rsidRDefault="005E0725" w:rsidP="005C20B9">
      <w:pPr>
        <w:numPr>
          <w:ilvl w:val="0"/>
          <w:numId w:val="5"/>
        </w:numPr>
        <w:spacing w:before="40" w:after="40"/>
        <w:ind w:left="1134" w:hanging="425"/>
        <w:rPr>
          <w:rFonts w:ascii="Arial" w:hAnsi="Arial" w:cs="Arial"/>
          <w:szCs w:val="22"/>
        </w:rPr>
      </w:pPr>
      <w:r>
        <w:rPr>
          <w:rFonts w:ascii="Arial" w:hAnsi="Arial" w:cs="Arial"/>
          <w:szCs w:val="22"/>
        </w:rPr>
        <w:t>Monitor pupil attendance and absence using SIMS pupil database.</w:t>
      </w:r>
    </w:p>
    <w:p w14:paraId="462DE829"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Support the Headteacher with production of whole school mail shots, reports etc. Send correspondence to parents using Group Call</w:t>
      </w:r>
      <w:r>
        <w:rPr>
          <w:rFonts w:ascii="Arial" w:hAnsi="Arial" w:cs="Arial"/>
          <w:szCs w:val="22"/>
        </w:rPr>
        <w:t>/Parentmail/Schoolcomms</w:t>
      </w:r>
      <w:r w:rsidRPr="00E947FB">
        <w:rPr>
          <w:rFonts w:ascii="Arial" w:hAnsi="Arial" w:cs="Arial"/>
          <w:szCs w:val="22"/>
        </w:rPr>
        <w:t xml:space="preserve"> system. Generate SIMs reports, labels and letters. Maintain student birthday records and send birthday cards. </w:t>
      </w:r>
    </w:p>
    <w:p w14:paraId="462DE82A"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Print absence letters for parents and chase any outstanding queries.</w:t>
      </w:r>
    </w:p>
    <w:p w14:paraId="462DE82B"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Provide the Headteacher with weekly pupil attendance reports as required.</w:t>
      </w:r>
    </w:p>
    <w:p w14:paraId="462DE82C"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Oversee the administration of holiday forms for pupils.</w:t>
      </w:r>
    </w:p>
    <w:p w14:paraId="462DE82D"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Maintain the free school meals register using the computerised system.</w:t>
      </w:r>
    </w:p>
    <w:p w14:paraId="462DE82E"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Provide a reprographic service for the school staff</w:t>
      </w:r>
      <w:r w:rsidR="00345C8D">
        <w:rPr>
          <w:rFonts w:ascii="Arial" w:hAnsi="Arial" w:cs="Arial"/>
          <w:szCs w:val="22"/>
        </w:rPr>
        <w:t>.</w:t>
      </w:r>
    </w:p>
    <w:p w14:paraId="462DE82F"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Be willing, once trained, to administer first aid and oversee medication taken by pupils.</w:t>
      </w:r>
    </w:p>
    <w:p w14:paraId="462DE830"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Collate daily meal numbers and notify catering department.  Edit meal patters/ad hoc meals in respect of themed lunches, parent lunches and Christmas dinner.</w:t>
      </w:r>
    </w:p>
    <w:p w14:paraId="462DE831"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 xml:space="preserve">Management of permission slips and collection of relevant paperwork for trips etc. </w:t>
      </w:r>
    </w:p>
    <w:p w14:paraId="462DE832"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Organise pupil medicals in line with school procedures.</w:t>
      </w:r>
    </w:p>
    <w:p w14:paraId="462DE833"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Maintain adequate stock levels of office stationery and re-order consumable as required.</w:t>
      </w:r>
    </w:p>
    <w:p w14:paraId="462DE834" w14:textId="77777777" w:rsidR="005E0725" w:rsidRDefault="005E0725" w:rsidP="005C20B9">
      <w:pPr>
        <w:numPr>
          <w:ilvl w:val="0"/>
          <w:numId w:val="5"/>
        </w:numPr>
        <w:spacing w:before="40" w:after="40"/>
        <w:ind w:left="1134" w:hanging="425"/>
        <w:rPr>
          <w:rFonts w:ascii="Arial" w:hAnsi="Arial" w:cs="Arial"/>
          <w:szCs w:val="22"/>
        </w:rPr>
      </w:pPr>
      <w:r w:rsidRPr="002E5801">
        <w:rPr>
          <w:rFonts w:ascii="Arial" w:hAnsi="Arial" w:cs="Arial"/>
          <w:szCs w:val="22"/>
        </w:rPr>
        <w:t>Collect and deliver errands to all classes around the school as required.</w:t>
      </w:r>
    </w:p>
    <w:p w14:paraId="462DE835"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Maintain school club calendar.</w:t>
      </w:r>
    </w:p>
    <w:p w14:paraId="462DE836"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Assist with updating the school website and databases.</w:t>
      </w:r>
    </w:p>
    <w:p w14:paraId="462DE837"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Maintain register of Photographic Permission Forms and list of those children not to be exposed to media.</w:t>
      </w:r>
    </w:p>
    <w:p w14:paraId="462DE838"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Maintain waiting list for places required and manage register of interest forms.  Liaise with LA regarding casual admissions as and when necessary.  Contact parents of children on waiting list to inform them of open morning (annually).</w:t>
      </w:r>
    </w:p>
    <w:p w14:paraId="462DE839"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 xml:space="preserve">Participate in the Trust’s appraisal process. </w:t>
      </w:r>
    </w:p>
    <w:p w14:paraId="462DE83A" w14:textId="77777777" w:rsidR="005E0725" w:rsidRDefault="005E0725" w:rsidP="005C20B9">
      <w:pPr>
        <w:numPr>
          <w:ilvl w:val="0"/>
          <w:numId w:val="5"/>
        </w:numPr>
        <w:spacing w:before="40" w:after="40"/>
        <w:ind w:left="1134" w:hanging="425"/>
        <w:rPr>
          <w:rFonts w:ascii="Arial" w:hAnsi="Arial" w:cs="Arial"/>
          <w:szCs w:val="22"/>
        </w:rPr>
      </w:pPr>
      <w:r>
        <w:rPr>
          <w:rFonts w:ascii="Arial" w:hAnsi="Arial" w:cs="Arial"/>
          <w:szCs w:val="22"/>
        </w:rPr>
        <w:t>Participate in training/learning activities/</w:t>
      </w:r>
      <w:r w:rsidRPr="002E5801">
        <w:rPr>
          <w:rFonts w:ascii="Arial" w:hAnsi="Arial" w:cs="Arial"/>
          <w:szCs w:val="22"/>
        </w:rPr>
        <w:t>performance development as required.</w:t>
      </w:r>
      <w:r w:rsidRPr="00E947FB">
        <w:rPr>
          <w:rFonts w:ascii="Arial" w:hAnsi="Arial" w:cs="Arial"/>
          <w:szCs w:val="22"/>
        </w:rPr>
        <w:t xml:space="preserve"> </w:t>
      </w:r>
    </w:p>
    <w:p w14:paraId="462DE83B" w14:textId="77777777" w:rsidR="005E0725" w:rsidRPr="00E947FB" w:rsidRDefault="005E0725" w:rsidP="005C20B9">
      <w:pPr>
        <w:numPr>
          <w:ilvl w:val="0"/>
          <w:numId w:val="5"/>
        </w:numPr>
        <w:spacing w:before="40" w:after="40"/>
        <w:ind w:left="1134" w:hanging="425"/>
        <w:rPr>
          <w:rFonts w:ascii="Arial" w:hAnsi="Arial" w:cs="Arial"/>
          <w:szCs w:val="22"/>
        </w:rPr>
      </w:pPr>
      <w:r w:rsidRPr="002E5801">
        <w:rPr>
          <w:rFonts w:ascii="Arial" w:hAnsi="Arial" w:cs="Arial"/>
          <w:szCs w:val="22"/>
        </w:rPr>
        <w:t>Attend and participate in relevant meetings as required.</w:t>
      </w:r>
    </w:p>
    <w:p w14:paraId="462DE83C" w14:textId="77777777" w:rsidR="005E0725" w:rsidRDefault="005E0725" w:rsidP="005C20B9">
      <w:pPr>
        <w:numPr>
          <w:ilvl w:val="0"/>
          <w:numId w:val="5"/>
        </w:numPr>
        <w:spacing w:before="40" w:after="40"/>
        <w:ind w:left="1134" w:hanging="425"/>
        <w:rPr>
          <w:rFonts w:ascii="Arial" w:hAnsi="Arial" w:cs="Arial"/>
          <w:szCs w:val="22"/>
        </w:rPr>
      </w:pPr>
      <w:r w:rsidRPr="00E947FB">
        <w:rPr>
          <w:rFonts w:ascii="Arial" w:hAnsi="Arial" w:cs="Arial"/>
          <w:szCs w:val="22"/>
        </w:rPr>
        <w:t>Carry out any duties commensurate with grade as directed by the Headteacher</w:t>
      </w:r>
      <w:r>
        <w:rPr>
          <w:rFonts w:ascii="Arial" w:hAnsi="Arial" w:cs="Arial"/>
          <w:szCs w:val="22"/>
        </w:rPr>
        <w:t xml:space="preserve"> or VIAT Executive Management Team</w:t>
      </w:r>
      <w:r w:rsidRPr="00E947FB">
        <w:rPr>
          <w:rFonts w:ascii="Arial" w:hAnsi="Arial" w:cs="Arial"/>
          <w:szCs w:val="22"/>
        </w:rPr>
        <w:t>.</w:t>
      </w:r>
    </w:p>
    <w:p w14:paraId="462DE83D" w14:textId="77777777" w:rsidR="005E0725" w:rsidRDefault="005E0725" w:rsidP="005E0725">
      <w:pPr>
        <w:pStyle w:val="ListParagraph"/>
        <w:spacing w:before="160"/>
        <w:ind w:left="993"/>
        <w:jc w:val="both"/>
        <w:rPr>
          <w:rFonts w:ascii="Arial" w:hAnsi="Arial" w:cs="Arial"/>
          <w:szCs w:val="22"/>
        </w:rPr>
      </w:pPr>
    </w:p>
    <w:p w14:paraId="462DE83E" w14:textId="77777777" w:rsidR="005C20B9" w:rsidRPr="00E947FB" w:rsidRDefault="005C20B9" w:rsidP="005E0725">
      <w:pPr>
        <w:pStyle w:val="ListParagraph"/>
        <w:spacing w:before="160"/>
        <w:ind w:left="993"/>
        <w:jc w:val="both"/>
        <w:rPr>
          <w:rFonts w:ascii="Arial" w:hAnsi="Arial" w:cs="Arial"/>
          <w:szCs w:val="22"/>
        </w:rPr>
      </w:pPr>
    </w:p>
    <w:p w14:paraId="462DE83F"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lastRenderedPageBreak/>
        <w:t>Support for the Trust</w:t>
      </w:r>
    </w:p>
    <w:p w14:paraId="462DE840" w14:textId="77777777" w:rsidR="00DF05CC" w:rsidRPr="00A2139A"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Be aware of and comply with policies and procedures relating to child protection, health and safety, security and confidentiality, r</w:t>
      </w:r>
      <w:r w:rsidR="00D96B5C">
        <w:rPr>
          <w:rFonts w:ascii="Arial" w:hAnsi="Arial" w:cs="Arial"/>
          <w:szCs w:val="22"/>
        </w:rPr>
        <w:t>eporting all concerns to the relevant Trust lead</w:t>
      </w:r>
      <w:r w:rsidRPr="00A2139A">
        <w:rPr>
          <w:rFonts w:ascii="Arial" w:hAnsi="Arial" w:cs="Arial"/>
          <w:szCs w:val="22"/>
        </w:rPr>
        <w:t>.</w:t>
      </w:r>
    </w:p>
    <w:p w14:paraId="462DE841" w14:textId="77777777" w:rsidR="00DF05CC" w:rsidRPr="00A2139A"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To contribute to overall ethos, work and mission statement of the Trust.</w:t>
      </w:r>
    </w:p>
    <w:p w14:paraId="462DE842" w14:textId="77777777" w:rsidR="00DF05CC" w:rsidRPr="00A2139A"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To undertake broadly similar duties commensurate with the level of the post as require</w:t>
      </w:r>
      <w:r w:rsidR="00D96B5C">
        <w:rPr>
          <w:rFonts w:ascii="Arial" w:hAnsi="Arial" w:cs="Arial"/>
          <w:szCs w:val="22"/>
        </w:rPr>
        <w:t>d by the Headteacher/Trust Management Group</w:t>
      </w:r>
      <w:r w:rsidRPr="00A2139A">
        <w:rPr>
          <w:rFonts w:ascii="Arial" w:hAnsi="Arial" w:cs="Arial"/>
          <w:szCs w:val="22"/>
        </w:rPr>
        <w:t xml:space="preserve">.  </w:t>
      </w:r>
    </w:p>
    <w:p w14:paraId="462DE843" w14:textId="77777777" w:rsidR="003967A4"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Participate in the school’s appraisal process.</w:t>
      </w:r>
    </w:p>
    <w:p w14:paraId="462DE844" w14:textId="77777777" w:rsidR="00DF05CC" w:rsidRPr="00A2139A" w:rsidRDefault="00DF05CC" w:rsidP="003967A4">
      <w:pPr>
        <w:ind w:left="1418"/>
        <w:jc w:val="both"/>
        <w:rPr>
          <w:rFonts w:ascii="Arial" w:hAnsi="Arial" w:cs="Arial"/>
          <w:szCs w:val="22"/>
        </w:rPr>
      </w:pPr>
      <w:r w:rsidRPr="00A2139A">
        <w:rPr>
          <w:rFonts w:ascii="Arial" w:hAnsi="Arial" w:cs="Arial"/>
          <w:szCs w:val="22"/>
        </w:rPr>
        <w:t xml:space="preserve"> </w:t>
      </w:r>
    </w:p>
    <w:p w14:paraId="462DE845"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afeguarding</w:t>
      </w:r>
    </w:p>
    <w:p w14:paraId="462DE846" w14:textId="77777777" w:rsidR="00DF05CC" w:rsidRPr="00A2139A" w:rsidRDefault="00D96B5C" w:rsidP="005C20B9">
      <w:pPr>
        <w:numPr>
          <w:ilvl w:val="0"/>
          <w:numId w:val="5"/>
        </w:numPr>
        <w:spacing w:before="40" w:after="40"/>
        <w:ind w:left="1134" w:hanging="425"/>
        <w:rPr>
          <w:rFonts w:ascii="Arial" w:hAnsi="Arial" w:cs="Arial"/>
          <w:szCs w:val="22"/>
        </w:rPr>
      </w:pPr>
      <w:r>
        <w:rPr>
          <w:rFonts w:ascii="Arial" w:hAnsi="Arial" w:cs="Arial"/>
          <w:szCs w:val="22"/>
        </w:rPr>
        <w:t>The Trust</w:t>
      </w:r>
      <w:r w:rsidR="00DF05CC" w:rsidRPr="00A2139A">
        <w:rPr>
          <w:rFonts w:ascii="Arial" w:hAnsi="Arial" w:cs="Arial"/>
          <w:szCs w:val="22"/>
        </w:rPr>
        <w:t xml:space="preserve"> is committed to safeguarding and promoting the welfare of children and young people and expects all staff and volunteers to share this commitment.</w:t>
      </w:r>
    </w:p>
    <w:p w14:paraId="462DE847" w14:textId="77777777" w:rsidR="00DF05CC" w:rsidRPr="00A2139A" w:rsidRDefault="00DF05CC" w:rsidP="00DF05CC">
      <w:pPr>
        <w:ind w:left="1080"/>
        <w:rPr>
          <w:rFonts w:ascii="Arial" w:hAnsi="Arial" w:cs="Arial"/>
          <w:b/>
          <w:szCs w:val="22"/>
        </w:rPr>
      </w:pPr>
    </w:p>
    <w:p w14:paraId="462DE848"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Equality and Diversity</w:t>
      </w:r>
    </w:p>
    <w:p w14:paraId="462DE849" w14:textId="77777777" w:rsidR="00DF05CC" w:rsidRPr="00A2139A" w:rsidRDefault="00DF05CC" w:rsidP="005C20B9">
      <w:pPr>
        <w:numPr>
          <w:ilvl w:val="0"/>
          <w:numId w:val="5"/>
        </w:numPr>
        <w:spacing w:before="40" w:after="40"/>
        <w:ind w:left="1134" w:hanging="425"/>
        <w:rPr>
          <w:rFonts w:ascii="Arial" w:hAnsi="Arial" w:cs="Arial"/>
          <w:szCs w:val="22"/>
        </w:rPr>
      </w:pPr>
      <w:r w:rsidRPr="00A2139A">
        <w:rPr>
          <w:rFonts w:ascii="Arial" w:hAnsi="Arial" w:cs="Arial"/>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14:paraId="462DE84A" w14:textId="77777777" w:rsidR="00DF05CC" w:rsidRPr="00A2139A" w:rsidRDefault="00DF05CC" w:rsidP="00DF05CC">
      <w:pPr>
        <w:ind w:left="1418"/>
        <w:jc w:val="both"/>
        <w:rPr>
          <w:rFonts w:ascii="Arial" w:hAnsi="Arial" w:cs="Arial"/>
          <w:szCs w:val="22"/>
        </w:rPr>
      </w:pPr>
    </w:p>
    <w:p w14:paraId="462DE84B" w14:textId="77777777"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Representing the Trust</w:t>
      </w:r>
    </w:p>
    <w:p w14:paraId="462DE84C" w14:textId="77777777" w:rsidR="00DF05CC" w:rsidRPr="00A2139A" w:rsidRDefault="00D96B5C" w:rsidP="005C20B9">
      <w:pPr>
        <w:numPr>
          <w:ilvl w:val="0"/>
          <w:numId w:val="5"/>
        </w:numPr>
        <w:spacing w:before="40" w:after="40"/>
        <w:ind w:left="1134" w:hanging="425"/>
        <w:rPr>
          <w:rFonts w:ascii="Arial" w:hAnsi="Arial" w:cs="Arial"/>
          <w:szCs w:val="22"/>
        </w:rPr>
      </w:pPr>
      <w:r>
        <w:rPr>
          <w:rFonts w:ascii="Arial" w:hAnsi="Arial" w:cs="Arial"/>
          <w:szCs w:val="22"/>
        </w:rPr>
        <w:t>To act as ambassador for the Trust</w:t>
      </w:r>
      <w:r w:rsidR="00DF05CC" w:rsidRPr="00A2139A">
        <w:rPr>
          <w:rFonts w:ascii="Arial" w:hAnsi="Arial" w:cs="Arial"/>
          <w:szCs w:val="22"/>
        </w:rPr>
        <w:t xml:space="preserve">, ensuring </w:t>
      </w:r>
      <w:r>
        <w:rPr>
          <w:rFonts w:ascii="Arial" w:hAnsi="Arial" w:cs="Arial"/>
          <w:szCs w:val="22"/>
        </w:rPr>
        <w:t>that the needs and views of the Trust</w:t>
      </w:r>
      <w:r w:rsidR="00DF05CC" w:rsidRPr="00A2139A">
        <w:rPr>
          <w:rFonts w:ascii="Arial" w:hAnsi="Arial" w:cs="Arial"/>
          <w:szCs w:val="22"/>
        </w:rPr>
        <w:t xml:space="preserve"> are fairly represented in external (including national and sector) forums and that opportunities are taken to enhance the reputation of the Trust and realise business development opportunities.</w:t>
      </w:r>
    </w:p>
    <w:p w14:paraId="462DE84D" w14:textId="77777777" w:rsidR="00706823" w:rsidRPr="00A2139A" w:rsidRDefault="00706823" w:rsidP="00706823">
      <w:pPr>
        <w:ind w:left="1418"/>
        <w:jc w:val="both"/>
        <w:rPr>
          <w:rFonts w:ascii="Arial" w:hAnsi="Arial" w:cs="Arial"/>
          <w:szCs w:val="22"/>
        </w:rPr>
      </w:pPr>
    </w:p>
    <w:p w14:paraId="462DE84E" w14:textId="77777777" w:rsidR="00BB1DFF" w:rsidRPr="00A2139A" w:rsidRDefault="00BB1DFF" w:rsidP="00BB1DFF">
      <w:pPr>
        <w:numPr>
          <w:ilvl w:val="0"/>
          <w:numId w:val="6"/>
        </w:numPr>
        <w:rPr>
          <w:rFonts w:ascii="Arial" w:hAnsi="Arial" w:cs="Arial"/>
          <w:b/>
          <w:szCs w:val="22"/>
        </w:rPr>
      </w:pPr>
      <w:r w:rsidRPr="00A2139A">
        <w:rPr>
          <w:rFonts w:ascii="Arial" w:hAnsi="Arial" w:cs="Arial"/>
          <w:b/>
          <w:szCs w:val="22"/>
        </w:rPr>
        <w:t>Statement</w:t>
      </w:r>
    </w:p>
    <w:p w14:paraId="462DE84F" w14:textId="77777777" w:rsidR="00BB1DFF" w:rsidRPr="00A2139A" w:rsidRDefault="00BB1DFF" w:rsidP="00BB1DFF">
      <w:pPr>
        <w:jc w:val="both"/>
        <w:rPr>
          <w:rFonts w:ascii="Arial" w:hAnsi="Arial" w:cs="Arial"/>
          <w:b/>
          <w:szCs w:val="22"/>
        </w:rPr>
      </w:pPr>
    </w:p>
    <w:p w14:paraId="462DE850" w14:textId="77777777" w:rsidR="00BB1DFF" w:rsidRPr="00A2139A" w:rsidRDefault="00BB1DFF" w:rsidP="00BB1DFF">
      <w:pPr>
        <w:jc w:val="both"/>
        <w:rPr>
          <w:rFonts w:ascii="Arial" w:hAnsi="Arial" w:cs="Arial"/>
          <w:szCs w:val="22"/>
        </w:rPr>
      </w:pPr>
      <w:r w:rsidRPr="00A2139A">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462DE851" w14:textId="77777777" w:rsidR="00BB1DFF" w:rsidRPr="00A2139A" w:rsidRDefault="00BB1DFF" w:rsidP="00BB1DFF">
      <w:pPr>
        <w:jc w:val="both"/>
        <w:rPr>
          <w:rFonts w:ascii="Arial" w:hAnsi="Arial" w:cs="Arial"/>
          <w:szCs w:val="22"/>
        </w:rPr>
      </w:pPr>
    </w:p>
    <w:p w14:paraId="462DE852" w14:textId="77777777" w:rsidR="00BB1DFF" w:rsidRPr="00A2139A" w:rsidRDefault="00BB1DFF" w:rsidP="00BB1DFF">
      <w:pPr>
        <w:jc w:val="both"/>
        <w:rPr>
          <w:rFonts w:ascii="Arial" w:hAnsi="Arial" w:cs="Arial"/>
          <w:szCs w:val="22"/>
        </w:rPr>
      </w:pPr>
      <w:r w:rsidRPr="00A2139A">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462DE853" w14:textId="77777777" w:rsidR="00BB1DFF" w:rsidRPr="00853C81" w:rsidRDefault="00BB1DFF" w:rsidP="00BB1DFF">
      <w:pPr>
        <w:jc w:val="both"/>
        <w:rPr>
          <w:rFonts w:ascii="Arial" w:hAnsi="Arial" w:cs="Arial"/>
          <w:szCs w:val="22"/>
        </w:rPr>
      </w:pPr>
    </w:p>
    <w:p w14:paraId="462DE854" w14:textId="77777777" w:rsidR="001D293C" w:rsidRPr="003967A4" w:rsidRDefault="001D00F0" w:rsidP="00315137">
      <w:pPr>
        <w:spacing w:before="240"/>
        <w:jc w:val="center"/>
        <w:rPr>
          <w:rFonts w:ascii="Arial" w:hAnsi="Arial" w:cs="Arial"/>
          <w:b/>
          <w:bCs w:val="0"/>
          <w:szCs w:val="22"/>
        </w:rPr>
      </w:pPr>
      <w:r>
        <w:rPr>
          <w:rFonts w:ascii="Arial" w:hAnsi="Arial" w:cs="Arial"/>
          <w:b/>
        </w:rPr>
        <w:br w:type="page"/>
      </w:r>
      <w:r w:rsidR="001D293C" w:rsidRPr="003967A4">
        <w:rPr>
          <w:rFonts w:ascii="Arial" w:hAnsi="Arial" w:cs="Arial"/>
          <w:b/>
          <w:szCs w:val="22"/>
        </w:rPr>
        <w:lastRenderedPageBreak/>
        <w:t xml:space="preserve">Person Specification: </w:t>
      </w:r>
      <w:r w:rsidR="00867AD8">
        <w:rPr>
          <w:rFonts w:ascii="Arial" w:hAnsi="Arial" w:cs="Arial"/>
          <w:b/>
          <w:szCs w:val="22"/>
        </w:rPr>
        <w:t>Receptionist/Office Administrator</w:t>
      </w:r>
    </w:p>
    <w:p w14:paraId="462DE855" w14:textId="77777777" w:rsidR="001D293C" w:rsidRPr="003967A4"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2127"/>
        <w:gridCol w:w="5528"/>
        <w:gridCol w:w="2410"/>
      </w:tblGrid>
      <w:tr w:rsidR="00B64B0C" w:rsidRPr="00C33DAB" w14:paraId="462DE859" w14:textId="77777777" w:rsidTr="00616EAE">
        <w:trPr>
          <w:trHeight w:val="510"/>
        </w:trPr>
        <w:tc>
          <w:tcPr>
            <w:tcW w:w="2127" w:type="dxa"/>
            <w:shd w:val="clear" w:color="auto" w:fill="auto"/>
          </w:tcPr>
          <w:p w14:paraId="462DE856" w14:textId="77777777" w:rsidR="00B64B0C" w:rsidRPr="00DD51A4" w:rsidRDefault="00B64B0C" w:rsidP="00616EAE">
            <w:pPr>
              <w:pStyle w:val="Heading2"/>
              <w:jc w:val="center"/>
              <w:rPr>
                <w:rFonts w:cs="Arial"/>
              </w:rPr>
            </w:pPr>
            <w:r w:rsidRPr="00DD51A4">
              <w:rPr>
                <w:rFonts w:cs="Arial"/>
              </w:rPr>
              <w:t>AREA</w:t>
            </w:r>
          </w:p>
        </w:tc>
        <w:tc>
          <w:tcPr>
            <w:tcW w:w="5528" w:type="dxa"/>
            <w:shd w:val="clear" w:color="auto" w:fill="auto"/>
          </w:tcPr>
          <w:p w14:paraId="462DE857" w14:textId="77777777" w:rsidR="00B64B0C" w:rsidRPr="00DD51A4" w:rsidRDefault="00B64B0C" w:rsidP="00616EAE">
            <w:pPr>
              <w:jc w:val="center"/>
              <w:rPr>
                <w:rFonts w:ascii="Arial" w:hAnsi="Arial" w:cs="Arial"/>
                <w:b/>
              </w:rPr>
            </w:pPr>
            <w:r w:rsidRPr="00DD51A4">
              <w:rPr>
                <w:rFonts w:ascii="Arial" w:hAnsi="Arial" w:cs="Arial"/>
                <w:b/>
              </w:rPr>
              <w:t>ESSENTIAL</w:t>
            </w:r>
          </w:p>
        </w:tc>
        <w:tc>
          <w:tcPr>
            <w:tcW w:w="2410" w:type="dxa"/>
            <w:shd w:val="clear" w:color="auto" w:fill="auto"/>
          </w:tcPr>
          <w:p w14:paraId="462DE858" w14:textId="77777777" w:rsidR="00B64B0C" w:rsidRPr="00DD51A4" w:rsidRDefault="00B64B0C" w:rsidP="00616EAE">
            <w:pPr>
              <w:jc w:val="center"/>
              <w:rPr>
                <w:rFonts w:ascii="Arial" w:hAnsi="Arial" w:cs="Arial"/>
                <w:b/>
              </w:rPr>
            </w:pPr>
            <w:r w:rsidRPr="00DD51A4">
              <w:rPr>
                <w:rFonts w:ascii="Arial" w:hAnsi="Arial" w:cs="Arial"/>
                <w:b/>
              </w:rPr>
              <w:t>DESIRABLE</w:t>
            </w:r>
          </w:p>
        </w:tc>
      </w:tr>
      <w:tr w:rsidR="00B64B0C" w:rsidRPr="00C33DAB" w14:paraId="462DE85E" w14:textId="77777777" w:rsidTr="00616EAE">
        <w:tc>
          <w:tcPr>
            <w:tcW w:w="2127" w:type="dxa"/>
            <w:shd w:val="clear" w:color="auto" w:fill="auto"/>
          </w:tcPr>
          <w:p w14:paraId="462DE85A" w14:textId="77777777" w:rsidR="00B64B0C" w:rsidRPr="00DD51A4" w:rsidRDefault="00B64B0C" w:rsidP="00616EAE">
            <w:pPr>
              <w:pStyle w:val="BodyText"/>
              <w:jc w:val="center"/>
              <w:rPr>
                <w:rFonts w:cs="Arial"/>
                <w:b/>
              </w:rPr>
            </w:pPr>
            <w:r w:rsidRPr="00DD51A4">
              <w:rPr>
                <w:rFonts w:cs="Arial"/>
                <w:b/>
              </w:rPr>
              <w:t>Qualifications</w:t>
            </w:r>
          </w:p>
        </w:tc>
        <w:tc>
          <w:tcPr>
            <w:tcW w:w="5528" w:type="dxa"/>
            <w:shd w:val="clear" w:color="auto" w:fill="auto"/>
          </w:tcPr>
          <w:p w14:paraId="462DE85B" w14:textId="77777777" w:rsidR="00B64B0C" w:rsidRPr="00DD51A4" w:rsidRDefault="00B64B0C" w:rsidP="00616EAE">
            <w:pPr>
              <w:numPr>
                <w:ilvl w:val="0"/>
                <w:numId w:val="1"/>
              </w:numPr>
              <w:rPr>
                <w:rFonts w:ascii="Arial" w:hAnsi="Arial" w:cs="Arial"/>
              </w:rPr>
            </w:pPr>
            <w:r w:rsidRPr="00DD51A4">
              <w:rPr>
                <w:rFonts w:ascii="Arial" w:hAnsi="Arial" w:cs="Arial"/>
              </w:rPr>
              <w:t>Recognised appropriate qualifications.</w:t>
            </w:r>
          </w:p>
          <w:p w14:paraId="462DE85C" w14:textId="77777777" w:rsidR="00B64B0C" w:rsidRPr="00DD51A4" w:rsidRDefault="00B64B0C" w:rsidP="00616EAE">
            <w:pPr>
              <w:numPr>
                <w:ilvl w:val="0"/>
                <w:numId w:val="1"/>
              </w:numPr>
              <w:rPr>
                <w:rFonts w:ascii="Arial" w:hAnsi="Arial" w:cs="Arial"/>
              </w:rPr>
            </w:pPr>
            <w:r w:rsidRPr="00DD51A4">
              <w:rPr>
                <w:rFonts w:ascii="Arial" w:hAnsi="Arial" w:cs="Arial"/>
              </w:rPr>
              <w:t>A commitment to continuing personal professional development.</w:t>
            </w:r>
          </w:p>
        </w:tc>
        <w:tc>
          <w:tcPr>
            <w:tcW w:w="2410" w:type="dxa"/>
            <w:shd w:val="clear" w:color="auto" w:fill="auto"/>
          </w:tcPr>
          <w:p w14:paraId="462DE85D" w14:textId="77777777" w:rsidR="00B64B0C" w:rsidRPr="00DD51A4" w:rsidRDefault="00B64B0C" w:rsidP="00616EAE">
            <w:pPr>
              <w:rPr>
                <w:rFonts w:ascii="Arial" w:hAnsi="Arial" w:cs="Arial"/>
                <w:szCs w:val="22"/>
              </w:rPr>
            </w:pPr>
          </w:p>
        </w:tc>
      </w:tr>
      <w:tr w:rsidR="00B64B0C" w:rsidRPr="00C33DAB" w14:paraId="462DE866" w14:textId="77777777" w:rsidTr="00616EAE">
        <w:tc>
          <w:tcPr>
            <w:tcW w:w="2127" w:type="dxa"/>
            <w:shd w:val="clear" w:color="auto" w:fill="auto"/>
          </w:tcPr>
          <w:p w14:paraId="462DE85F" w14:textId="77777777" w:rsidR="00B64B0C" w:rsidRPr="00DD51A4" w:rsidRDefault="00B64B0C" w:rsidP="00616EAE">
            <w:pPr>
              <w:jc w:val="center"/>
              <w:rPr>
                <w:rFonts w:ascii="Arial" w:hAnsi="Arial" w:cs="Arial"/>
              </w:rPr>
            </w:pPr>
            <w:r w:rsidRPr="00DD51A4">
              <w:rPr>
                <w:rFonts w:ascii="Arial" w:hAnsi="Arial" w:cs="Arial"/>
                <w:b/>
              </w:rPr>
              <w:t>Experience</w:t>
            </w:r>
          </w:p>
        </w:tc>
        <w:tc>
          <w:tcPr>
            <w:tcW w:w="5528" w:type="dxa"/>
            <w:shd w:val="clear" w:color="auto" w:fill="auto"/>
          </w:tcPr>
          <w:p w14:paraId="462DE860" w14:textId="77777777" w:rsidR="00B64B0C" w:rsidRDefault="00B64B0C" w:rsidP="00B64B0C">
            <w:pPr>
              <w:numPr>
                <w:ilvl w:val="0"/>
                <w:numId w:val="3"/>
              </w:numPr>
              <w:tabs>
                <w:tab w:val="num" w:pos="360"/>
              </w:tabs>
              <w:ind w:left="360"/>
              <w:rPr>
                <w:rFonts w:ascii="Arial" w:hAnsi="Arial" w:cs="Arial"/>
              </w:rPr>
            </w:pPr>
            <w:r w:rsidRPr="00AC6697">
              <w:rPr>
                <w:rFonts w:ascii="Arial" w:hAnsi="Arial" w:cs="Arial"/>
              </w:rPr>
              <w:t>Previous experience of working in an office</w:t>
            </w:r>
          </w:p>
          <w:p w14:paraId="462DE861" w14:textId="77777777" w:rsidR="00B64B0C" w:rsidRPr="00AC6697" w:rsidRDefault="00B64B0C" w:rsidP="00B64B0C">
            <w:pPr>
              <w:numPr>
                <w:ilvl w:val="0"/>
                <w:numId w:val="3"/>
              </w:numPr>
              <w:tabs>
                <w:tab w:val="num" w:pos="360"/>
              </w:tabs>
              <w:ind w:left="360"/>
              <w:rPr>
                <w:rFonts w:ascii="Arial" w:hAnsi="Arial" w:cs="Arial"/>
              </w:rPr>
            </w:pPr>
            <w:r w:rsidRPr="00AC6697">
              <w:rPr>
                <w:rFonts w:ascii="Arial" w:hAnsi="Arial" w:cs="Arial"/>
              </w:rPr>
              <w:t>Multitasking and working flexibly</w:t>
            </w:r>
          </w:p>
          <w:p w14:paraId="462DE862"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Experience of working with people</w:t>
            </w:r>
          </w:p>
          <w:p w14:paraId="462DE863"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 xml:space="preserve">Demonstrable experience of working with systems and procedures </w:t>
            </w:r>
          </w:p>
        </w:tc>
        <w:tc>
          <w:tcPr>
            <w:tcW w:w="2410" w:type="dxa"/>
            <w:shd w:val="clear" w:color="auto" w:fill="auto"/>
          </w:tcPr>
          <w:p w14:paraId="462DE864" w14:textId="77777777" w:rsidR="00B64B0C" w:rsidRPr="00DD51A4" w:rsidRDefault="00B64B0C" w:rsidP="00616EAE">
            <w:pPr>
              <w:numPr>
                <w:ilvl w:val="0"/>
                <w:numId w:val="1"/>
              </w:numPr>
              <w:rPr>
                <w:rFonts w:ascii="Arial" w:hAnsi="Arial" w:cs="Arial"/>
              </w:rPr>
            </w:pPr>
            <w:r w:rsidRPr="00DD51A4">
              <w:rPr>
                <w:rFonts w:ascii="Arial" w:hAnsi="Arial" w:cs="Arial"/>
                <w:szCs w:val="22"/>
              </w:rPr>
              <w:t>Experience of using databases</w:t>
            </w:r>
          </w:p>
          <w:p w14:paraId="462DE865" w14:textId="77777777" w:rsidR="00B64B0C" w:rsidRPr="00AC6697" w:rsidRDefault="00B64B0C" w:rsidP="00616EAE">
            <w:pPr>
              <w:numPr>
                <w:ilvl w:val="0"/>
                <w:numId w:val="1"/>
              </w:numPr>
              <w:rPr>
                <w:rFonts w:ascii="Arial" w:hAnsi="Arial" w:cs="Arial"/>
              </w:rPr>
            </w:pPr>
            <w:r w:rsidRPr="00DD51A4">
              <w:rPr>
                <w:rFonts w:ascii="Arial" w:hAnsi="Arial" w:cs="Arial"/>
              </w:rPr>
              <w:t>Experience of working in a school</w:t>
            </w:r>
          </w:p>
        </w:tc>
      </w:tr>
      <w:tr w:rsidR="00B64B0C" w:rsidRPr="00C33DAB" w14:paraId="462DE86B" w14:textId="77777777" w:rsidTr="00616EAE">
        <w:tc>
          <w:tcPr>
            <w:tcW w:w="2127" w:type="dxa"/>
            <w:shd w:val="clear" w:color="auto" w:fill="auto"/>
          </w:tcPr>
          <w:p w14:paraId="462DE867" w14:textId="77777777" w:rsidR="00B64B0C" w:rsidRPr="00DD51A4" w:rsidRDefault="00B64B0C" w:rsidP="00616EAE">
            <w:pPr>
              <w:pStyle w:val="BodyText"/>
              <w:jc w:val="center"/>
              <w:rPr>
                <w:rFonts w:cs="Arial"/>
              </w:rPr>
            </w:pPr>
            <w:r w:rsidRPr="00DD51A4">
              <w:rPr>
                <w:rFonts w:cs="Arial"/>
                <w:b/>
              </w:rPr>
              <w:t>Knowledge</w:t>
            </w:r>
          </w:p>
        </w:tc>
        <w:tc>
          <w:tcPr>
            <w:tcW w:w="5528" w:type="dxa"/>
            <w:shd w:val="clear" w:color="auto" w:fill="auto"/>
          </w:tcPr>
          <w:p w14:paraId="462DE868"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wareness of and enthusiasm for VIAT education standards.</w:t>
            </w:r>
          </w:p>
          <w:p w14:paraId="462DE869"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Knowledge and awareness of current customer service principles and practice.</w:t>
            </w:r>
          </w:p>
        </w:tc>
        <w:tc>
          <w:tcPr>
            <w:tcW w:w="2410" w:type="dxa"/>
            <w:shd w:val="clear" w:color="auto" w:fill="auto"/>
          </w:tcPr>
          <w:p w14:paraId="462DE86A" w14:textId="77777777" w:rsidR="00B64B0C" w:rsidRPr="00DD51A4" w:rsidRDefault="00B64B0C" w:rsidP="00616EAE">
            <w:pPr>
              <w:rPr>
                <w:rFonts w:ascii="Arial" w:hAnsi="Arial" w:cs="Arial"/>
              </w:rPr>
            </w:pPr>
          </w:p>
        </w:tc>
      </w:tr>
      <w:tr w:rsidR="00B64B0C" w:rsidRPr="00C33DAB" w14:paraId="462DE873" w14:textId="77777777" w:rsidTr="00616EAE">
        <w:tc>
          <w:tcPr>
            <w:tcW w:w="2127" w:type="dxa"/>
            <w:shd w:val="clear" w:color="auto" w:fill="auto"/>
          </w:tcPr>
          <w:p w14:paraId="462DE86C" w14:textId="77777777" w:rsidR="00B64B0C" w:rsidRPr="00DD51A4" w:rsidRDefault="00B64B0C" w:rsidP="00616EAE">
            <w:pPr>
              <w:pStyle w:val="BodyText"/>
              <w:jc w:val="center"/>
              <w:rPr>
                <w:rFonts w:cs="Arial"/>
                <w:b/>
              </w:rPr>
            </w:pPr>
            <w:r w:rsidRPr="00DD51A4">
              <w:rPr>
                <w:rFonts w:cs="Arial"/>
                <w:b/>
              </w:rPr>
              <w:t>Skills</w:t>
            </w:r>
          </w:p>
        </w:tc>
        <w:tc>
          <w:tcPr>
            <w:tcW w:w="5528" w:type="dxa"/>
            <w:shd w:val="clear" w:color="auto" w:fill="auto"/>
          </w:tcPr>
          <w:p w14:paraId="462DE86D"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 good level of computer skills. Familiarity with Microsoft applications, including: word, excel, Outlook and have internet skills.</w:t>
            </w:r>
          </w:p>
          <w:p w14:paraId="462DE86E"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Excellent organisational skills and ability to prioritise workload.</w:t>
            </w:r>
          </w:p>
          <w:p w14:paraId="462DE86F"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Excellent interpersonal and communication skills, in person, telephone and written.</w:t>
            </w:r>
          </w:p>
          <w:p w14:paraId="462DE870"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bility to work independently and as part of a team.</w:t>
            </w:r>
          </w:p>
          <w:p w14:paraId="462DE871"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Excellent Customer Service Skills, with the ability to use discretion, patience, tact and respect for confidentiality.</w:t>
            </w:r>
          </w:p>
        </w:tc>
        <w:tc>
          <w:tcPr>
            <w:tcW w:w="2410" w:type="dxa"/>
            <w:shd w:val="clear" w:color="auto" w:fill="auto"/>
          </w:tcPr>
          <w:p w14:paraId="462DE872" w14:textId="77777777" w:rsidR="00B64B0C" w:rsidRPr="00DD51A4" w:rsidRDefault="00B64B0C" w:rsidP="00616EAE">
            <w:pPr>
              <w:ind w:left="360"/>
              <w:rPr>
                <w:rFonts w:ascii="Arial" w:hAnsi="Arial" w:cs="Arial"/>
              </w:rPr>
            </w:pPr>
          </w:p>
        </w:tc>
      </w:tr>
      <w:tr w:rsidR="00B64B0C" w:rsidRPr="00C33DAB" w14:paraId="462DE87E" w14:textId="77777777" w:rsidTr="00616EAE">
        <w:tc>
          <w:tcPr>
            <w:tcW w:w="2127" w:type="dxa"/>
            <w:shd w:val="clear" w:color="auto" w:fill="auto"/>
          </w:tcPr>
          <w:p w14:paraId="462DE874" w14:textId="77777777" w:rsidR="00B64B0C" w:rsidRPr="00DD51A4" w:rsidRDefault="00B64B0C" w:rsidP="00616EAE">
            <w:pPr>
              <w:pStyle w:val="BodyText"/>
              <w:jc w:val="center"/>
              <w:rPr>
                <w:rFonts w:cs="Arial"/>
                <w:b/>
              </w:rPr>
            </w:pPr>
            <w:r w:rsidRPr="00DD51A4">
              <w:rPr>
                <w:rFonts w:cs="Arial"/>
                <w:b/>
              </w:rPr>
              <w:t>Attributes</w:t>
            </w:r>
          </w:p>
        </w:tc>
        <w:tc>
          <w:tcPr>
            <w:tcW w:w="5528" w:type="dxa"/>
            <w:shd w:val="clear" w:color="auto" w:fill="auto"/>
          </w:tcPr>
          <w:p w14:paraId="462DE875"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The ability to communicate effectively with a wide range of people, including children, staff, parents, governors &amp; external agencies and maintain full confidentiality at all times.</w:t>
            </w:r>
          </w:p>
          <w:p w14:paraId="462DE876"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Flexibility, initiative and the ability to maintain a positive approach whilst working under pressure.</w:t>
            </w:r>
          </w:p>
          <w:p w14:paraId="462DE877"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 warm and welcoming manner.</w:t>
            </w:r>
          </w:p>
          <w:p w14:paraId="462DE878"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The ability to manage self &amp; time well.</w:t>
            </w:r>
          </w:p>
          <w:p w14:paraId="462DE879"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 positive approach to self-improvement.</w:t>
            </w:r>
          </w:p>
          <w:p w14:paraId="462DE87A"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bility to give advice and instruction in a helpful and professional manner.</w:t>
            </w:r>
          </w:p>
          <w:p w14:paraId="462DE87B"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Helpful, caring, positive and informative.</w:t>
            </w:r>
          </w:p>
          <w:p w14:paraId="462DE87C" w14:textId="77777777" w:rsidR="00B64B0C" w:rsidRPr="00DD51A4" w:rsidRDefault="00B64B0C" w:rsidP="00B64B0C">
            <w:pPr>
              <w:numPr>
                <w:ilvl w:val="0"/>
                <w:numId w:val="3"/>
              </w:numPr>
              <w:tabs>
                <w:tab w:val="num" w:pos="360"/>
              </w:tabs>
              <w:ind w:left="360"/>
              <w:rPr>
                <w:rFonts w:ascii="Arial" w:hAnsi="Arial" w:cs="Arial"/>
              </w:rPr>
            </w:pPr>
            <w:r w:rsidRPr="00DD51A4">
              <w:rPr>
                <w:rFonts w:ascii="Arial" w:hAnsi="Arial" w:cs="Arial"/>
              </w:rPr>
              <w:t>Able to work as part of a team.</w:t>
            </w:r>
          </w:p>
        </w:tc>
        <w:tc>
          <w:tcPr>
            <w:tcW w:w="2410" w:type="dxa"/>
            <w:shd w:val="clear" w:color="auto" w:fill="auto"/>
          </w:tcPr>
          <w:p w14:paraId="462DE87D" w14:textId="77777777" w:rsidR="00B64B0C" w:rsidRPr="00DD51A4" w:rsidRDefault="00B64B0C" w:rsidP="00616EAE">
            <w:pPr>
              <w:ind w:left="360"/>
              <w:rPr>
                <w:rFonts w:ascii="Arial" w:hAnsi="Arial" w:cs="Arial"/>
              </w:rPr>
            </w:pPr>
          </w:p>
        </w:tc>
      </w:tr>
    </w:tbl>
    <w:p w14:paraId="462DE87F" w14:textId="77777777" w:rsidR="00B64B0C" w:rsidRDefault="00B64B0C" w:rsidP="00B64B0C">
      <w:pPr>
        <w:pStyle w:val="BodyText"/>
        <w:rPr>
          <w:i/>
        </w:rPr>
      </w:pPr>
    </w:p>
    <w:p w14:paraId="462DE880" w14:textId="77777777" w:rsidR="00B7755B" w:rsidRPr="003967A4" w:rsidRDefault="00B7755B" w:rsidP="001D293C">
      <w:pPr>
        <w:jc w:val="center"/>
        <w:rPr>
          <w:rFonts w:ascii="Arial" w:hAnsi="Arial" w:cs="Arial"/>
          <w:i/>
          <w:szCs w:val="22"/>
        </w:rPr>
      </w:pPr>
    </w:p>
    <w:sectPr w:rsidR="00B7755B" w:rsidRPr="003967A4" w:rsidSect="00145ABA">
      <w:headerReference w:type="default" r:id="rId11"/>
      <w:footerReference w:type="even" r:id="rId12"/>
      <w:footerReference w:type="default" r:id="rId13"/>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D796" w14:textId="77777777" w:rsidR="00BB6CD4" w:rsidRDefault="00BB6CD4">
      <w:r>
        <w:separator/>
      </w:r>
    </w:p>
  </w:endnote>
  <w:endnote w:type="continuationSeparator" w:id="0">
    <w:p w14:paraId="3737EBE6" w14:textId="77777777" w:rsidR="00BB6CD4" w:rsidRDefault="00BB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E88B" w14:textId="77777777"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2DE88C" w14:textId="77777777" w:rsidR="00C16BB7" w:rsidRDefault="00C16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E88D" w14:textId="77777777" w:rsidR="00C16BB7" w:rsidRDefault="004E21EB" w:rsidP="00A44454">
    <w:pPr>
      <w:pStyle w:val="Footer"/>
      <w:rPr>
        <w:rFonts w:ascii="Arial" w:hAnsi="Arial" w:cs="Arial"/>
        <w:sz w:val="18"/>
      </w:rPr>
    </w:pPr>
    <w:r>
      <w:rPr>
        <w:rFonts w:ascii="Arial" w:hAnsi="Arial" w:cs="Arial"/>
        <w:sz w:val="18"/>
      </w:rPr>
      <w:t>VIPS Reception / Office Administrator</w:t>
    </w:r>
    <w:r w:rsidR="0097347E">
      <w:rPr>
        <w:rFonts w:ascii="Arial" w:hAnsi="Arial" w:cs="Arial"/>
        <w:sz w:val="18"/>
      </w:rPr>
      <w:t xml:space="preserve"> JD&amp;PS </w:t>
    </w:r>
    <w:r>
      <w:rPr>
        <w:rFonts w:ascii="Arial" w:hAnsi="Arial" w:cs="Arial"/>
        <w:sz w:val="18"/>
      </w:rPr>
      <w:t>August 2018</w:t>
    </w:r>
  </w:p>
  <w:p w14:paraId="462DE88E" w14:textId="77777777"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F80A62">
      <w:rPr>
        <w:rFonts w:ascii="Arial" w:hAnsi="Arial" w:cs="Arial"/>
        <w:b/>
        <w:noProof/>
        <w:sz w:val="18"/>
      </w:rPr>
      <w:t>4</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F80A62">
      <w:rPr>
        <w:rFonts w:ascii="Arial" w:hAnsi="Arial" w:cs="Arial"/>
        <w:b/>
        <w:noProof/>
        <w:sz w:val="18"/>
      </w:rPr>
      <w:t>4</w:t>
    </w:r>
    <w:r w:rsidRPr="00591B74">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3499" w14:textId="77777777" w:rsidR="00BB6CD4" w:rsidRDefault="00BB6CD4">
      <w:r>
        <w:separator/>
      </w:r>
    </w:p>
  </w:footnote>
  <w:footnote w:type="continuationSeparator" w:id="0">
    <w:p w14:paraId="265889AA" w14:textId="77777777" w:rsidR="00BB6CD4" w:rsidRDefault="00BB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E887" w14:textId="77777777"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462DE88F" wp14:editId="462DE890">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DE888" w14:textId="77777777" w:rsidR="00C16BB7" w:rsidRDefault="00C16BB7" w:rsidP="00145ABA">
    <w:pPr>
      <w:pStyle w:val="Header"/>
    </w:pPr>
  </w:p>
  <w:p w14:paraId="462DE889" w14:textId="77777777" w:rsidR="00C16BB7" w:rsidRDefault="00C16BB7" w:rsidP="00145ABA">
    <w:pPr>
      <w:pStyle w:val="Header"/>
    </w:pPr>
  </w:p>
  <w:p w14:paraId="462DE88A" w14:textId="77777777" w:rsidR="00C16BB7" w:rsidRDefault="00A83F12" w:rsidP="003F597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DD1301"/>
    <w:multiLevelType w:val="hybridMultilevel"/>
    <w:tmpl w:val="6C34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253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220B83"/>
    <w:multiLevelType w:val="hybridMultilevel"/>
    <w:tmpl w:val="ABEC0296"/>
    <w:lvl w:ilvl="0" w:tplc="C0E0E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A4698"/>
    <w:multiLevelType w:val="hybridMultilevel"/>
    <w:tmpl w:val="0CD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EF0A83"/>
    <w:multiLevelType w:val="hybridMultilevel"/>
    <w:tmpl w:val="E6FCEB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52DA4C91"/>
    <w:multiLevelType w:val="hybridMultilevel"/>
    <w:tmpl w:val="C930E2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4EA616C"/>
    <w:multiLevelType w:val="hybridMultilevel"/>
    <w:tmpl w:val="580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834C9"/>
    <w:multiLevelType w:val="hybridMultilevel"/>
    <w:tmpl w:val="76C831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E154C"/>
    <w:multiLevelType w:val="hybridMultilevel"/>
    <w:tmpl w:val="6AFA6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62DD8"/>
    <w:multiLevelType w:val="hybridMultilevel"/>
    <w:tmpl w:val="C204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13"/>
  </w:num>
  <w:num w:numId="6">
    <w:abstractNumId w:val="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8"/>
  </w:num>
  <w:num w:numId="12">
    <w:abstractNumId w:val="10"/>
  </w:num>
  <w:num w:numId="13">
    <w:abstractNumId w:val="5"/>
  </w:num>
  <w:num w:numId="14">
    <w:abstractNumId w:val="7"/>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6C"/>
    <w:rsid w:val="000063DE"/>
    <w:rsid w:val="00015AD9"/>
    <w:rsid w:val="00035191"/>
    <w:rsid w:val="00036127"/>
    <w:rsid w:val="000476EA"/>
    <w:rsid w:val="00050F9E"/>
    <w:rsid w:val="00092E62"/>
    <w:rsid w:val="00097163"/>
    <w:rsid w:val="000C7C84"/>
    <w:rsid w:val="000F5E60"/>
    <w:rsid w:val="0012077F"/>
    <w:rsid w:val="001228DE"/>
    <w:rsid w:val="00130930"/>
    <w:rsid w:val="001445EF"/>
    <w:rsid w:val="00145ABA"/>
    <w:rsid w:val="00153B11"/>
    <w:rsid w:val="00157C30"/>
    <w:rsid w:val="0016795F"/>
    <w:rsid w:val="00176F9D"/>
    <w:rsid w:val="00190162"/>
    <w:rsid w:val="001A19F6"/>
    <w:rsid w:val="001D00F0"/>
    <w:rsid w:val="001D2430"/>
    <w:rsid w:val="001D293C"/>
    <w:rsid w:val="001D3B28"/>
    <w:rsid w:val="001D7AB8"/>
    <w:rsid w:val="001F2E16"/>
    <w:rsid w:val="002016E8"/>
    <w:rsid w:val="00213903"/>
    <w:rsid w:val="0022490F"/>
    <w:rsid w:val="00226D79"/>
    <w:rsid w:val="0023310D"/>
    <w:rsid w:val="00264373"/>
    <w:rsid w:val="00273FEF"/>
    <w:rsid w:val="002816E4"/>
    <w:rsid w:val="00287E88"/>
    <w:rsid w:val="002B5C77"/>
    <w:rsid w:val="002B63BF"/>
    <w:rsid w:val="002C4E26"/>
    <w:rsid w:val="002C6A39"/>
    <w:rsid w:val="002D01C2"/>
    <w:rsid w:val="002D07E9"/>
    <w:rsid w:val="002F63D0"/>
    <w:rsid w:val="00315137"/>
    <w:rsid w:val="00345C8D"/>
    <w:rsid w:val="003510AA"/>
    <w:rsid w:val="00366B58"/>
    <w:rsid w:val="00375BC7"/>
    <w:rsid w:val="0038019C"/>
    <w:rsid w:val="003842D8"/>
    <w:rsid w:val="00387021"/>
    <w:rsid w:val="00390103"/>
    <w:rsid w:val="00393CB7"/>
    <w:rsid w:val="003967A4"/>
    <w:rsid w:val="003B74F4"/>
    <w:rsid w:val="003C0F31"/>
    <w:rsid w:val="003C4215"/>
    <w:rsid w:val="003D596B"/>
    <w:rsid w:val="003E5063"/>
    <w:rsid w:val="003F1C0E"/>
    <w:rsid w:val="003F5979"/>
    <w:rsid w:val="004107BE"/>
    <w:rsid w:val="00410F33"/>
    <w:rsid w:val="00414B14"/>
    <w:rsid w:val="00417413"/>
    <w:rsid w:val="00457C27"/>
    <w:rsid w:val="00480DA0"/>
    <w:rsid w:val="004C18F5"/>
    <w:rsid w:val="004E1A55"/>
    <w:rsid w:val="004E21EB"/>
    <w:rsid w:val="0053719A"/>
    <w:rsid w:val="00541CB1"/>
    <w:rsid w:val="00545508"/>
    <w:rsid w:val="00571757"/>
    <w:rsid w:val="005719F1"/>
    <w:rsid w:val="00591B74"/>
    <w:rsid w:val="005924F6"/>
    <w:rsid w:val="005A1BD9"/>
    <w:rsid w:val="005C20B9"/>
    <w:rsid w:val="005D0D00"/>
    <w:rsid w:val="005E0159"/>
    <w:rsid w:val="005E0725"/>
    <w:rsid w:val="005F5A80"/>
    <w:rsid w:val="0061099F"/>
    <w:rsid w:val="0061771F"/>
    <w:rsid w:val="00620BD1"/>
    <w:rsid w:val="00625038"/>
    <w:rsid w:val="006376A1"/>
    <w:rsid w:val="0065071C"/>
    <w:rsid w:val="006525A1"/>
    <w:rsid w:val="00666B2F"/>
    <w:rsid w:val="006804C7"/>
    <w:rsid w:val="0068100F"/>
    <w:rsid w:val="00687989"/>
    <w:rsid w:val="006A0EF8"/>
    <w:rsid w:val="006A25CD"/>
    <w:rsid w:val="006B2099"/>
    <w:rsid w:val="006D03DE"/>
    <w:rsid w:val="006D55FE"/>
    <w:rsid w:val="006E6ED7"/>
    <w:rsid w:val="00706823"/>
    <w:rsid w:val="007102E5"/>
    <w:rsid w:val="00730FE0"/>
    <w:rsid w:val="00761B55"/>
    <w:rsid w:val="00766D63"/>
    <w:rsid w:val="007671F0"/>
    <w:rsid w:val="00796308"/>
    <w:rsid w:val="007A71C9"/>
    <w:rsid w:val="007A7D83"/>
    <w:rsid w:val="007D076C"/>
    <w:rsid w:val="007E2402"/>
    <w:rsid w:val="007F1A1E"/>
    <w:rsid w:val="008338CF"/>
    <w:rsid w:val="00867AD8"/>
    <w:rsid w:val="00875CAD"/>
    <w:rsid w:val="00892F0C"/>
    <w:rsid w:val="008948A9"/>
    <w:rsid w:val="00897833"/>
    <w:rsid w:val="008A39A7"/>
    <w:rsid w:val="008B2DA9"/>
    <w:rsid w:val="008C0A4A"/>
    <w:rsid w:val="008F0F46"/>
    <w:rsid w:val="0090390E"/>
    <w:rsid w:val="00905332"/>
    <w:rsid w:val="00911A0B"/>
    <w:rsid w:val="00936A7A"/>
    <w:rsid w:val="00945E1B"/>
    <w:rsid w:val="00957822"/>
    <w:rsid w:val="00965818"/>
    <w:rsid w:val="0097347E"/>
    <w:rsid w:val="009739BF"/>
    <w:rsid w:val="00995345"/>
    <w:rsid w:val="00A2139A"/>
    <w:rsid w:val="00A23DA6"/>
    <w:rsid w:val="00A35DCF"/>
    <w:rsid w:val="00A4006B"/>
    <w:rsid w:val="00A43148"/>
    <w:rsid w:val="00A44454"/>
    <w:rsid w:val="00A47E0B"/>
    <w:rsid w:val="00A521D0"/>
    <w:rsid w:val="00A63E51"/>
    <w:rsid w:val="00A83F12"/>
    <w:rsid w:val="00A86376"/>
    <w:rsid w:val="00A9395B"/>
    <w:rsid w:val="00AB28BA"/>
    <w:rsid w:val="00AC73A4"/>
    <w:rsid w:val="00AD1C72"/>
    <w:rsid w:val="00AF068D"/>
    <w:rsid w:val="00B045EE"/>
    <w:rsid w:val="00B04C5C"/>
    <w:rsid w:val="00B061E2"/>
    <w:rsid w:val="00B23510"/>
    <w:rsid w:val="00B27995"/>
    <w:rsid w:val="00B40CBD"/>
    <w:rsid w:val="00B64B0C"/>
    <w:rsid w:val="00B7755B"/>
    <w:rsid w:val="00B858D6"/>
    <w:rsid w:val="00B86981"/>
    <w:rsid w:val="00B9020F"/>
    <w:rsid w:val="00B92E2D"/>
    <w:rsid w:val="00BB1DFF"/>
    <w:rsid w:val="00BB6CD4"/>
    <w:rsid w:val="00BB75B9"/>
    <w:rsid w:val="00BD0841"/>
    <w:rsid w:val="00BD3E32"/>
    <w:rsid w:val="00BE761C"/>
    <w:rsid w:val="00BE7DE2"/>
    <w:rsid w:val="00BE7E7C"/>
    <w:rsid w:val="00BF1CBA"/>
    <w:rsid w:val="00C01759"/>
    <w:rsid w:val="00C11E3D"/>
    <w:rsid w:val="00C16BB7"/>
    <w:rsid w:val="00C210E6"/>
    <w:rsid w:val="00C25942"/>
    <w:rsid w:val="00C33DAB"/>
    <w:rsid w:val="00C37468"/>
    <w:rsid w:val="00C51B52"/>
    <w:rsid w:val="00C558E3"/>
    <w:rsid w:val="00C646D5"/>
    <w:rsid w:val="00C873BF"/>
    <w:rsid w:val="00C96A52"/>
    <w:rsid w:val="00CA3B0D"/>
    <w:rsid w:val="00CA5998"/>
    <w:rsid w:val="00CA6DFA"/>
    <w:rsid w:val="00CC6A81"/>
    <w:rsid w:val="00CE1E1D"/>
    <w:rsid w:val="00D0342B"/>
    <w:rsid w:val="00D13B34"/>
    <w:rsid w:val="00D1515D"/>
    <w:rsid w:val="00D21CCB"/>
    <w:rsid w:val="00D251E4"/>
    <w:rsid w:val="00D5139A"/>
    <w:rsid w:val="00D6764C"/>
    <w:rsid w:val="00D91620"/>
    <w:rsid w:val="00D96B5C"/>
    <w:rsid w:val="00DA3FB1"/>
    <w:rsid w:val="00DB1FB4"/>
    <w:rsid w:val="00DC30A8"/>
    <w:rsid w:val="00DC5160"/>
    <w:rsid w:val="00DE45FE"/>
    <w:rsid w:val="00DE669B"/>
    <w:rsid w:val="00DF05CC"/>
    <w:rsid w:val="00DF530B"/>
    <w:rsid w:val="00DF7318"/>
    <w:rsid w:val="00E01C4B"/>
    <w:rsid w:val="00E039BE"/>
    <w:rsid w:val="00E310FF"/>
    <w:rsid w:val="00E422E2"/>
    <w:rsid w:val="00E5520C"/>
    <w:rsid w:val="00E61ED4"/>
    <w:rsid w:val="00E72498"/>
    <w:rsid w:val="00E97C26"/>
    <w:rsid w:val="00EC409F"/>
    <w:rsid w:val="00ED29DD"/>
    <w:rsid w:val="00ED4EDE"/>
    <w:rsid w:val="00EE7E4C"/>
    <w:rsid w:val="00EF7841"/>
    <w:rsid w:val="00F23272"/>
    <w:rsid w:val="00F25A1C"/>
    <w:rsid w:val="00F33FE9"/>
    <w:rsid w:val="00F63BA6"/>
    <w:rsid w:val="00F73F84"/>
    <w:rsid w:val="00F80A62"/>
    <w:rsid w:val="00F82253"/>
    <w:rsid w:val="00F9179E"/>
    <w:rsid w:val="00F92387"/>
    <w:rsid w:val="00FA24E8"/>
    <w:rsid w:val="00FB2B42"/>
    <w:rsid w:val="00FE4447"/>
    <w:rsid w:val="00FF0C16"/>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DE7FD"/>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3" ma:contentTypeDescription="Create a new document." ma:contentTypeScope="" ma:versionID="c77b9dfa2dcd5a5578fdd567578839c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a99b44c581e45fc66ab9bd4d2858e342"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D4688-489F-46E1-8109-641700D2EDED}">
  <ds:schemaRefs>
    <ds:schemaRef ds:uri="http://schemas.openxmlformats.org/officeDocument/2006/bibliography"/>
  </ds:schemaRefs>
</ds:datastoreItem>
</file>

<file path=customXml/itemProps2.xml><?xml version="1.0" encoding="utf-8"?>
<ds:datastoreItem xmlns:ds="http://schemas.openxmlformats.org/officeDocument/2006/customXml" ds:itemID="{7D27E06A-D795-4F90-A775-9168C76F5852}">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3.xml><?xml version="1.0" encoding="utf-8"?>
<ds:datastoreItem xmlns:ds="http://schemas.openxmlformats.org/officeDocument/2006/customXml" ds:itemID="{A07890E2-3DE2-43CF-AED8-8E86D641F892}">
  <ds:schemaRefs>
    <ds:schemaRef ds:uri="http://schemas.microsoft.com/sharepoint/v3/contenttype/forms"/>
  </ds:schemaRefs>
</ds:datastoreItem>
</file>

<file path=customXml/itemProps4.xml><?xml version="1.0" encoding="utf-8"?>
<ds:datastoreItem xmlns:ds="http://schemas.openxmlformats.org/officeDocument/2006/customXml" ds:itemID="{D90DE237-2AA2-467A-9708-A9D073EF9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Alec Hardley</cp:lastModifiedBy>
  <cp:revision>4</cp:revision>
  <cp:lastPrinted>2018-07-25T11:23:00Z</cp:lastPrinted>
  <dcterms:created xsi:type="dcterms:W3CDTF">2022-11-23T09:18:00Z</dcterms:created>
  <dcterms:modified xsi:type="dcterms:W3CDTF">2022-11-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ies>
</file>